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2D" w:rsidRDefault="006E52B3" w:rsidP="00D6352D">
      <w:pPr>
        <w:suppressAutoHyphens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  <w:sectPr w:rsidR="00D6352D" w:rsidSect="006E52B3">
          <w:headerReference w:type="default" r:id="rId9"/>
          <w:footerReference w:type="default" r:id="rId10"/>
          <w:pgSz w:w="11906" w:h="16838"/>
          <w:pgMar w:top="426" w:right="850" w:bottom="1134" w:left="709" w:header="708" w:footer="708" w:gutter="0"/>
          <w:pgNumType w:start="1"/>
          <w:cols w:space="720"/>
          <w:titlePg/>
          <w:docGrid w:linePitch="299"/>
        </w:sectPr>
      </w:pPr>
      <w:bookmarkStart w:id="0" w:name="_GoBack"/>
      <w:r>
        <w:rPr>
          <w:rFonts w:ascii="Times New Roman" w:eastAsia="Times New Roman" w:hAnsi="Times New Roman" w:cs="Times New Roman"/>
          <w:noProof/>
          <w:color w:val="00000A"/>
          <w:kern w:val="2"/>
          <w:sz w:val="24"/>
          <w:szCs w:val="24"/>
          <w:lang w:eastAsia="ru-RU"/>
        </w:rPr>
        <w:drawing>
          <wp:inline distT="0" distB="0" distL="0" distR="0">
            <wp:extent cx="7032172" cy="94131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титул рабочая программа 2018-2019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329" cy="941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352D" w:rsidRPr="00D6352D" w:rsidRDefault="00D6352D" w:rsidP="00D6352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ru-RU"/>
        </w:rPr>
      </w:pPr>
    </w:p>
    <w:p w:rsidR="00ED766C" w:rsidRPr="00D6352D" w:rsidRDefault="00ED766C" w:rsidP="00D6352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766C" w:rsidRPr="00D6352D" w:rsidRDefault="00ED766C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3781" w:rsidRPr="00D6352D" w:rsidRDefault="00DD3781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6D4A" w:rsidRPr="00D6352D" w:rsidRDefault="00106D4A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66C" w:rsidRPr="00D6352D" w:rsidRDefault="00ED766C" w:rsidP="00D63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</w:t>
      </w:r>
    </w:p>
    <w:p w:rsidR="00ED766C" w:rsidRPr="00D6352D" w:rsidRDefault="00DD703F" w:rsidP="00D6352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28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 Часть. Целевая.</w:t>
        </w:r>
        <w:r w:rsidR="00ED766C" w:rsidRPr="00D6352D">
          <w:rPr>
            <w:rFonts w:ascii="Times New Roman" w:eastAsia="Times New Roman" w:hAnsi="Times New Roman" w:cs="Times New Roman"/>
            <w:webHidden/>
            <w:sz w:val="24"/>
            <w:szCs w:val="24"/>
            <w:lang w:eastAsia="ru-RU"/>
          </w:rPr>
          <w:t>………………………………..……………………………………………………..2</w:t>
        </w:r>
      </w:hyperlink>
    </w:p>
    <w:p w:rsidR="00ED766C" w:rsidRPr="00D6352D" w:rsidRDefault="00DD703F" w:rsidP="00D6352D">
      <w:pPr>
        <w:tabs>
          <w:tab w:val="left" w:pos="880"/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29" w:history="1"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1.1. Пояснительная записк       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</w:t>
        </w:r>
      </w:hyperlink>
    </w:p>
    <w:p w:rsidR="00ED766C" w:rsidRPr="00D6352D" w:rsidRDefault="00DD703F" w:rsidP="002C48BF">
      <w:pPr>
        <w:tabs>
          <w:tab w:val="left" w:pos="880"/>
          <w:tab w:val="right" w:leader="dot" w:pos="9356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0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2. Цели и задачи</w:t>
        </w:r>
        <w:r w:rsidR="002C48BF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 xml:space="preserve">                     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</w:t>
        </w:r>
      </w:hyperlink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2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.3. Планируемые результаты рабочей программы  группы №1</w:t>
        </w:r>
        <w:r w:rsidR="00401664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611DD9" w:rsidRPr="00D6352D" w:rsidRDefault="00611DD9" w:rsidP="00D6352D">
      <w:pPr>
        <w:tabs>
          <w:tab w:val="right" w:leader="dot" w:pos="991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2 часть. Содержательная ……</w:t>
      </w:r>
      <w:r w:rsidR="002C48BF">
        <w:rPr>
          <w:rFonts w:ascii="Times New Roman" w:hAnsi="Times New Roman" w:cs="Times New Roman"/>
          <w:sz w:val="24"/>
          <w:szCs w:val="24"/>
        </w:rPr>
        <w:t xml:space="preserve">  </w:t>
      </w:r>
      <w:r w:rsidRPr="00D6352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B854C4">
        <w:rPr>
          <w:rFonts w:ascii="Times New Roman" w:hAnsi="Times New Roman" w:cs="Times New Roman"/>
          <w:sz w:val="24"/>
          <w:szCs w:val="24"/>
        </w:rPr>
        <w:t>9</w:t>
      </w:r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4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1. Учебный план младшей группы № 1</w:t>
        </w:r>
        <w:r w:rsidR="00401664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1</w:t>
        </w:r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общеразвивающей направленности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9</w:t>
        </w:r>
      </w:hyperlink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5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2.2. Комплексно-тематическое планирование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</w:t>
        </w:r>
        <w:r w:rsidR="009D1053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1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0</w:t>
        </w:r>
      </w:hyperlink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6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 Часть. Организационная.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                          </w:t>
        </w:r>
        <w:r w:rsidR="00ED766C" w:rsidRPr="00D6352D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….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39" w:history="1">
        <w:r w:rsidR="00ED766C" w:rsidRPr="00D6352D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>3.2. Организация развивающей предметно-пространственной среды.</w:t>
        </w:r>
        <w:r w:rsidR="002C48BF">
          <w:rPr>
            <w:rFonts w:ascii="Times New Roman" w:eastAsia="Times New Roman" w:hAnsi="Times New Roman" w:cs="Times New Roman"/>
            <w:bCs/>
            <w:noProof/>
            <w:sz w:val="24"/>
            <w:szCs w:val="24"/>
            <w:lang w:eastAsia="ru-RU"/>
          </w:rPr>
          <w:t xml:space="preserve">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D6352D" w:rsidRDefault="00DD703F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440563240" w:history="1">
        <w:r w:rsidR="00ED766C" w:rsidRPr="00D6352D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3.3. Организация работы с родителями</w:t>
        </w:r>
        <w:r w:rsidR="002C48B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                                                                                </w:t>
        </w:r>
        <w:r w:rsidR="00B854C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24</w:t>
        </w:r>
      </w:hyperlink>
    </w:p>
    <w:p w:rsidR="00ED766C" w:rsidRPr="002C48BF" w:rsidRDefault="00ED766C" w:rsidP="00D6352D">
      <w:pPr>
        <w:tabs>
          <w:tab w:val="right" w:leader="dot" w:pos="9913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.4. Список литературы…</w:t>
      </w:r>
      <w:r w:rsid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D6352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</w:t>
      </w:r>
      <w:r w:rsid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2C48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……………………………………………………….....</w:t>
      </w:r>
      <w:r w:rsidR="00B854C4">
        <w:rPr>
          <w:rFonts w:ascii="Times New Roman" w:eastAsia="Times New Roman" w:hAnsi="Times New Roman" w:cs="Times New Roman"/>
          <w:webHidden/>
          <w:sz w:val="24"/>
          <w:szCs w:val="24"/>
          <w:lang w:eastAsia="ru-RU"/>
        </w:rPr>
        <w:t>25</w:t>
      </w:r>
    </w:p>
    <w:p w:rsidR="00ED766C" w:rsidRPr="00D6352D" w:rsidRDefault="00ED766C" w:rsidP="00D635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C48BF" w:rsidRDefault="002C48B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735F1" w:rsidRPr="00D6352D" w:rsidRDefault="00882D01" w:rsidP="002C48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Первая </w:t>
      </w:r>
      <w:r w:rsidR="00ED766C" w:rsidRPr="00D6352D">
        <w:rPr>
          <w:rFonts w:ascii="Times New Roman" w:hAnsi="Times New Roman" w:cs="Times New Roman"/>
          <w:b/>
          <w:bCs/>
          <w:sz w:val="24"/>
          <w:szCs w:val="24"/>
        </w:rPr>
        <w:t>часть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b/>
          <w:bCs/>
        </w:rPr>
        <w:t>1.1.</w:t>
      </w:r>
      <w:r w:rsidR="00F8512E" w:rsidRPr="00D6352D">
        <w:rPr>
          <w:b/>
          <w:bCs/>
        </w:rPr>
        <w:t>Пояснительная записка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color w:val="000000"/>
        </w:rPr>
        <w:t xml:space="preserve">Рабочая программа воспитателей группы </w:t>
      </w:r>
      <w:r w:rsidR="00B57AB0" w:rsidRPr="00D6352D">
        <w:rPr>
          <w:color w:val="000000"/>
        </w:rPr>
        <w:t xml:space="preserve"> </w:t>
      </w:r>
      <w:r w:rsidRPr="00D6352D">
        <w:rPr>
          <w:color w:val="000000"/>
        </w:rPr>
        <w:t>№ 1</w:t>
      </w:r>
      <w:r w:rsidR="002D2E41">
        <w:rPr>
          <w:color w:val="000000"/>
        </w:rPr>
        <w:t>2</w:t>
      </w:r>
      <w:r w:rsidRPr="00D6352D">
        <w:rPr>
          <w:color w:val="000000"/>
        </w:rPr>
        <w:t xml:space="preserve"> общеразвивающей направленности для детей от 2 до 3 лет на 2018-2019 учебный год разработана в соответствии с:</w:t>
      </w:r>
    </w:p>
    <w:p w:rsidR="00187AE7" w:rsidRDefault="00187AE7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Уставом ГБДОУ;</w:t>
      </w:r>
    </w:p>
    <w:p w:rsidR="00882D01" w:rsidRPr="00D6352D" w:rsidRDefault="00882D01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352D">
        <w:rPr>
          <w:color w:val="000000"/>
        </w:rPr>
        <w:t>«Образовательной программой дошкольного образования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,</w:t>
      </w:r>
    </w:p>
    <w:p w:rsidR="00882D01" w:rsidRPr="00D6352D" w:rsidRDefault="00882D01" w:rsidP="002C48BF">
      <w:pPr>
        <w:pStyle w:val="af0"/>
        <w:numPr>
          <w:ilvl w:val="0"/>
          <w:numId w:val="32"/>
        </w:numPr>
        <w:spacing w:before="0" w:beforeAutospacing="0" w:after="0" w:afterAutospacing="0"/>
        <w:ind w:left="0" w:firstLine="709"/>
        <w:jc w:val="both"/>
        <w:rPr>
          <w:color w:val="000000"/>
        </w:rPr>
      </w:pPr>
      <w:r w:rsidRPr="00D6352D">
        <w:rPr>
          <w:color w:val="000000"/>
        </w:rPr>
        <w:t>«Положением о рабочей программе педагога 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».</w:t>
      </w:r>
    </w:p>
    <w:p w:rsidR="00882D01" w:rsidRPr="00D6352D" w:rsidRDefault="00882D01" w:rsidP="002C48BF">
      <w:pPr>
        <w:pStyle w:val="af0"/>
        <w:spacing w:before="0" w:beforeAutospacing="0" w:after="0" w:afterAutospacing="0"/>
        <w:ind w:firstLine="709"/>
        <w:jc w:val="both"/>
        <w:rPr>
          <w:color w:val="000000"/>
        </w:rPr>
      </w:pPr>
      <w:r w:rsidRPr="00D6352D">
        <w:rPr>
          <w:color w:val="000000"/>
        </w:rPr>
        <w:t>Программа направлена на создание условий всестороннего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; на создание развивающей образовательной среды, которая представляет собой систему условий социализации и индивидуализации детей. Реализация рабочей программы обеспечивает разносторонне</w:t>
      </w:r>
      <w:r w:rsidR="006A12E2" w:rsidRPr="00D6352D">
        <w:rPr>
          <w:color w:val="000000"/>
        </w:rPr>
        <w:t>е развитие детей в возрасте от 2 до 3</w:t>
      </w:r>
      <w:r w:rsidRPr="00D6352D">
        <w:rPr>
          <w:color w:val="000000"/>
        </w:rPr>
        <w:t xml:space="preserve"> лет с учетом их возрастных и индивидуальных особенностей по основным направлениям развития: физическому, социально-коммуникативному, познавательному, речевому и художественно-эстетическому, выявление и развитие индивидуальных способностей и склонностей, преодоление проблем развития.</w:t>
      </w:r>
    </w:p>
    <w:p w:rsidR="00882D01" w:rsidRPr="00D6352D" w:rsidRDefault="00882D01" w:rsidP="00D6352D">
      <w:pPr>
        <w:pStyle w:val="af0"/>
        <w:spacing w:before="0" w:beforeAutospacing="0" w:after="0" w:afterAutospacing="0"/>
        <w:ind w:firstLine="709"/>
        <w:rPr>
          <w:color w:val="000000"/>
        </w:rPr>
      </w:pPr>
      <w:r w:rsidRPr="00D6352D">
        <w:rPr>
          <w:color w:val="000000"/>
        </w:rPr>
        <w:t>В соответствии с требованиями ФГОС ДО структура рабочей программы включает три основных раздела – целевой, содержательный и организационный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Цели и задачи деятельности по реализации рабочей программы группы № 1</w:t>
      </w:r>
      <w:r w:rsidR="0021455D" w:rsidRPr="00D6352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53319" w:rsidRPr="00D6352D" w:rsidRDefault="00C735F1" w:rsidP="00D6352D">
      <w:pPr>
        <w:pStyle w:val="af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r w:rsidRPr="00D6352D">
        <w:rPr>
          <w:b/>
          <w:bCs/>
        </w:rPr>
        <w:t>Цели:</w:t>
      </w:r>
      <w:r w:rsidRPr="00D6352D">
        <w:t xml:space="preserve"> обеспечить условия для всестороннего развития и воспитания каждого ребенка группы № 1</w:t>
      </w:r>
      <w:r w:rsidR="0021455D" w:rsidRPr="00D6352D">
        <w:t>1</w:t>
      </w:r>
      <w:r w:rsidRPr="00D6352D">
        <w:t xml:space="preserve"> в разных видах деятельности, выявления и развития индивидуальных способностей и склонностей, преодоления проблем развития.</w:t>
      </w:r>
      <w:r w:rsidR="00B53319" w:rsidRPr="00D6352D">
        <w:rPr>
          <w:color w:val="000000"/>
        </w:rPr>
        <w:t xml:space="preserve"> </w:t>
      </w:r>
      <w:r w:rsidR="00B53319" w:rsidRPr="00D6352D">
        <w:t>Задачи Рабочей программы подробно отражены в каждой из пяти образовательных областей:</w:t>
      </w:r>
    </w:p>
    <w:p w:rsidR="006A12E2" w:rsidRPr="00D6352D" w:rsidRDefault="006A12E2" w:rsidP="00D6352D">
      <w:pPr>
        <w:pStyle w:val="ae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319" w:rsidRPr="00D6352D" w:rsidRDefault="00B53319" w:rsidP="00D6352D">
      <w:pPr>
        <w:pStyle w:val="ae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Социально коммуникативн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ть у детей опыт поведения в среде сверстников</w:t>
      </w:r>
      <w:r w:rsidRPr="00D6352D">
        <w:rPr>
          <w:rFonts w:ascii="Times New Roman" w:hAnsi="Times New Roman" w:cs="Times New Roman"/>
          <w:sz w:val="24"/>
          <w:szCs w:val="24"/>
        </w:rPr>
        <w:t xml:space="preserve">, воспитывать чувство симпатии к ним. Способствовать накоплению опыта доброжелательных взаимоотношений со сверстниками, воспитывать эмоциональную  отзывчивость  (обращать  внимание  детей  на  ребенка,  проявившего заботу о товарище, поощрять умение пожалеть, посочувствовать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оспитывать отрицательное</w:t>
      </w:r>
      <w:r w:rsidR="009C4F78" w:rsidRPr="00D6352D">
        <w:rPr>
          <w:rFonts w:ascii="Times New Roman" w:hAnsi="Times New Roman" w:cs="Times New Roman"/>
          <w:sz w:val="24"/>
          <w:szCs w:val="24"/>
        </w:rPr>
        <w:t xml:space="preserve"> отношение к грубости, жадности,</w:t>
      </w:r>
      <w:r w:rsidRPr="00D6352D">
        <w:rPr>
          <w:rFonts w:ascii="Times New Roman" w:hAnsi="Times New Roman" w:cs="Times New Roman"/>
          <w:sz w:val="24"/>
          <w:szCs w:val="24"/>
        </w:rPr>
        <w:t xml:space="preserve"> развивать умение играть</w:t>
      </w:r>
      <w:r w:rsidR="009C4F78" w:rsidRPr="00D6352D">
        <w:rPr>
          <w:rFonts w:ascii="Times New Roman" w:hAnsi="Times New Roman" w:cs="Times New Roman"/>
          <w:sz w:val="24"/>
          <w:szCs w:val="24"/>
        </w:rPr>
        <w:t>,</w:t>
      </w:r>
      <w:r w:rsidRPr="00D6352D">
        <w:rPr>
          <w:rFonts w:ascii="Times New Roman" w:hAnsi="Times New Roman" w:cs="Times New Roman"/>
          <w:sz w:val="24"/>
          <w:szCs w:val="24"/>
        </w:rPr>
        <w:t xml:space="preserve"> не ссорясь, помогать друг другу и вместе радоваться успехам, красивым игрушкам и т. п.</w:t>
      </w:r>
      <w:r w:rsidR="009C4F78" w:rsidRPr="00D6352D">
        <w:rPr>
          <w:rFonts w:ascii="Times New Roman" w:hAnsi="Times New Roman" w:cs="Times New Roman"/>
          <w:sz w:val="24"/>
          <w:szCs w:val="24"/>
        </w:rPr>
        <w:t xml:space="preserve"> </w:t>
      </w:r>
      <w:r w:rsidRPr="00D6352D">
        <w:rPr>
          <w:rFonts w:ascii="Times New Roman" w:hAnsi="Times New Roman" w:cs="Times New Roman"/>
          <w:sz w:val="24"/>
          <w:szCs w:val="24"/>
        </w:rPr>
        <w:t xml:space="preserve">Воспитывать  элементарные  навыки  вежливого  обращения:  здороваться,  прощаться,  обращаться  с  просьбой  спокойно,  употребляя  слова «спасибо» и «пожалуйста». Формировать умение спокойно вести себя в помещении и на улице: не шуметь, не бегать, выполнять просьбу взрослого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образа Я</w:t>
      </w:r>
      <w:r w:rsidRPr="00D6352D">
        <w:rPr>
          <w:rFonts w:ascii="Times New Roman" w:hAnsi="Times New Roman" w:cs="Times New Roman"/>
          <w:sz w:val="24"/>
          <w:szCs w:val="24"/>
        </w:rPr>
        <w:t xml:space="preserve">. Формировать у детей элементарные представления о себе, об изменении своего социального статуса (взрослении) в связи с началом посещения детского сада; закреплять умение называть свое имя. Формировать у каждого ребенка уверенность в том, что его, как и всех детей, любят, о нем заботятся; проявлять уважительное отношение к интересам ребенка, его нуждам, желаниям, возможностям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Семья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Воспитывать внимательное отношение к родителям, близким людям. Поощрять умение называть имена членов своей семь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Детский сад</w:t>
      </w:r>
      <w:r w:rsidRPr="00D6352D">
        <w:rPr>
          <w:rFonts w:ascii="Times New Roman" w:hAnsi="Times New Roman" w:cs="Times New Roman"/>
          <w:sz w:val="24"/>
          <w:szCs w:val="24"/>
        </w:rPr>
        <w:t xml:space="preserve">. Развивать  представления  о  положительных  сторонах детского сада, его общности с домом (тепло, уют, любовь и др.) и отличиях от домашней обстановки (больше друзей, игрушек, самостоятельности и т. д.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Обращать внимание детей на то, в какой чистой, светлой комнате они 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 Развивать умение ориентироваться в помещении группы, на участке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ивычку (сначала под контролем взрослого, а затем самостоятельно) мыть руки  по  мере  загрязнения  и  перед  едой,  насухо  вытирать  лицо  и  руки личным полотенце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умение во время еды правильно держать ложку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амообслуживание</w:t>
      </w:r>
      <w:r w:rsidRPr="00D6352D">
        <w:rPr>
          <w:rFonts w:ascii="Times New Roman" w:hAnsi="Times New Roman" w:cs="Times New Roman"/>
          <w:sz w:val="24"/>
          <w:szCs w:val="24"/>
        </w:rPr>
        <w:t>. Учить детей одеваться и раздеваться в определенном порядке; при небольшой помощи взрослого снимать одежду, обувь (расстегивать пуговицы спереди, застежки на липучках); в определенном порядке аккуратно складывать снятую одежду. Приучать к опрятност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бщественно-полезный труд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учать поддерживать порядок в игровой комнате, по окончании игр расставлять игровой материал по места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важение к труду взрослых. Поощрять интерес детей к деятельности 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выполняет те или иные действия. Учить узнавать и называть некоторые трудовые  действия  (помощник  воспитателя  моет  посуду,  приносит  еду, меняет полотенц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основ безопасности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е поведение в природе</w:t>
      </w:r>
      <w:r w:rsidRPr="00D6352D">
        <w:rPr>
          <w:rFonts w:ascii="Times New Roman" w:hAnsi="Times New Roman" w:cs="Times New Roman"/>
          <w:sz w:val="24"/>
          <w:szCs w:val="24"/>
        </w:rPr>
        <w:t>. 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сть на дорогах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 первичные  представления о машинах, улице, до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роге. </w:t>
      </w:r>
      <w:r w:rsidRPr="00D6352D">
        <w:rPr>
          <w:rFonts w:ascii="Times New Roman" w:hAnsi="Times New Roman" w:cs="Times New Roman"/>
          <w:sz w:val="24"/>
          <w:szCs w:val="24"/>
        </w:rPr>
        <w:t>Знакомить с некоторыми видами транспортных средств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Безопасность собственной жизнеде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ятельности</w:t>
      </w:r>
      <w:r w:rsidR="00492958" w:rsidRPr="00D6352D">
        <w:rPr>
          <w:rFonts w:ascii="Times New Roman" w:hAnsi="Times New Roman" w:cs="Times New Roman"/>
          <w:sz w:val="24"/>
          <w:szCs w:val="24"/>
        </w:rPr>
        <w:t>. Знакомить с предмет</w:t>
      </w:r>
      <w:r w:rsidRPr="00D6352D">
        <w:rPr>
          <w:rFonts w:ascii="Times New Roman" w:hAnsi="Times New Roman" w:cs="Times New Roman"/>
          <w:sz w:val="24"/>
          <w:szCs w:val="24"/>
        </w:rPr>
        <w:t>ным миром и правилами безо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пасного обращения с предметами. </w:t>
      </w:r>
      <w:r w:rsidRPr="00D6352D">
        <w:rPr>
          <w:rFonts w:ascii="Times New Roman" w:hAnsi="Times New Roman" w:cs="Times New Roman"/>
          <w:sz w:val="24"/>
          <w:szCs w:val="24"/>
        </w:rPr>
        <w:t>Знакомить с понятиями «можно — нельзя», «опасно»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ть представления о прав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илах безопасного поведения в иг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рах с песком </w:t>
      </w:r>
      <w:r w:rsidRPr="00D6352D">
        <w:rPr>
          <w:rFonts w:ascii="Times New Roman" w:hAnsi="Times New Roman" w:cs="Times New Roman"/>
          <w:sz w:val="24"/>
          <w:szCs w:val="24"/>
        </w:rPr>
        <w:t>и водой (воду не пить, песком не бросаться и т. д.).</w:t>
      </w:r>
    </w:p>
    <w:p w:rsidR="00B53319" w:rsidRPr="00D6352D" w:rsidRDefault="00B53319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Познавательное развитие»</w:t>
      </w:r>
    </w:p>
    <w:p w:rsidR="00055E1A" w:rsidRPr="00D6352D" w:rsidRDefault="00611DD9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ние элементарных математических представлений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Количество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Привлекать детей к формированию групп однородных предметов. Учить различать количество предметов (один — много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еличина</w:t>
      </w:r>
      <w:r w:rsidRPr="00D6352D">
        <w:rPr>
          <w:rFonts w:ascii="Times New Roman" w:hAnsi="Times New Roman" w:cs="Times New Roman"/>
          <w:sz w:val="24"/>
          <w:szCs w:val="24"/>
        </w:rPr>
        <w:t>.  Привлекать  внимание  детей  к  предметам  контрастных размеров  и  их  обозначению  в  речи  (большой  дом — маленький  домик, большая  матрешка — маленькая  матрешка,  большие  мячи — маленькие мячи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а.</w:t>
      </w:r>
      <w:r w:rsidRPr="00D6352D">
        <w:rPr>
          <w:rFonts w:ascii="Times New Roman" w:hAnsi="Times New Roman" w:cs="Times New Roman"/>
          <w:sz w:val="24"/>
          <w:szCs w:val="24"/>
        </w:rPr>
        <w:t xml:space="preserve"> Учить различать предметы по форме и называть их (кубик, кирпичик, шар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Ориентировка в пространстве</w:t>
      </w:r>
      <w:r w:rsidRPr="00D6352D">
        <w:rPr>
          <w:rFonts w:ascii="Times New Roman" w:hAnsi="Times New Roman" w:cs="Times New Roman"/>
          <w:sz w:val="24"/>
          <w:szCs w:val="24"/>
        </w:rPr>
        <w:t xml:space="preserve">. Продолжать накапливать у детей опыт практического освоения окружающего пространства (помещений группы и участка детского сада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Расширять опыт ориентировки в частях собственного тела (голова, лицо, руки, ноги, спин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двигаться за воспитателем в определенном направлении.</w:t>
      </w:r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Познавательно-исследовательская  деятельность</w:t>
      </w:r>
      <w:r w:rsidRPr="00D6352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Знакомить  детейс обобщенными способами исследования разных объектов окружающейжизни. Стимулировать любознательность. Включать детей в совместныес взрослыми практические познавательные действия экспериментальногохарактер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енсорное развитие</w:t>
      </w:r>
      <w:r w:rsidRPr="00D6352D">
        <w:rPr>
          <w:rFonts w:ascii="Times New Roman" w:hAnsi="Times New Roman" w:cs="Times New Roman"/>
          <w:sz w:val="24"/>
          <w:szCs w:val="24"/>
        </w:rPr>
        <w:t>. Продолжа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работу по обогащению непосредс</w:t>
      </w:r>
      <w:r w:rsidRPr="00D6352D">
        <w:rPr>
          <w:rFonts w:ascii="Times New Roman" w:hAnsi="Times New Roman" w:cs="Times New Roman"/>
          <w:sz w:val="24"/>
          <w:szCs w:val="24"/>
        </w:rPr>
        <w:t>твенного чувственного опыта детей в р</w:t>
      </w:r>
      <w:r w:rsidR="00492958" w:rsidRPr="00D6352D">
        <w:rPr>
          <w:rFonts w:ascii="Times New Roman" w:hAnsi="Times New Roman" w:cs="Times New Roman"/>
          <w:sz w:val="24"/>
          <w:szCs w:val="24"/>
        </w:rPr>
        <w:t>азных видах деятельности, посте</w:t>
      </w:r>
      <w:r w:rsidRPr="00D6352D">
        <w:rPr>
          <w:rFonts w:ascii="Times New Roman" w:hAnsi="Times New Roman" w:cs="Times New Roman"/>
          <w:sz w:val="24"/>
          <w:szCs w:val="24"/>
        </w:rPr>
        <w:t>пенно  включая  все  виды  восприятия.  Помогать  обследовать  предметы,выделяя их цвет, величину, форму; побуждать включать движения рук попредмету в процесс знакомства с ним (обводить руками части предмета,гладить их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Дидактические игры</w:t>
      </w:r>
      <w:r w:rsidRPr="00D6352D">
        <w:rPr>
          <w:rFonts w:ascii="Times New Roman" w:hAnsi="Times New Roman" w:cs="Times New Roman"/>
          <w:sz w:val="24"/>
          <w:szCs w:val="24"/>
        </w:rPr>
        <w:t>. Обогаща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 играх с дидактическим матери</w:t>
      </w:r>
      <w:r w:rsidRPr="00D6352D">
        <w:rPr>
          <w:rFonts w:ascii="Times New Roman" w:hAnsi="Times New Roman" w:cs="Times New Roman"/>
          <w:sz w:val="24"/>
          <w:szCs w:val="24"/>
        </w:rPr>
        <w:t>алом сенсорный опыт детей (пирам</w:t>
      </w:r>
      <w:r w:rsidR="00492958" w:rsidRPr="00D6352D">
        <w:rPr>
          <w:rFonts w:ascii="Times New Roman" w:hAnsi="Times New Roman" w:cs="Times New Roman"/>
          <w:sz w:val="24"/>
          <w:szCs w:val="24"/>
        </w:rPr>
        <w:t>идки (башенки) из 5–8 колец раз</w:t>
      </w:r>
      <w:r w:rsidRPr="00D6352D">
        <w:rPr>
          <w:rFonts w:ascii="Times New Roman" w:hAnsi="Times New Roman" w:cs="Times New Roman"/>
          <w:sz w:val="24"/>
          <w:szCs w:val="24"/>
        </w:rPr>
        <w:t xml:space="preserve">ной величины; «Геометрическая мозаика» (круг, треугольник, квадрат,прямоугольник); разрезные картинки (из 2–4 частей), складные кубики(4–6 шт.) и др.); развивать аналитические способности (умение срав-нивать, соотносить, группировать, </w:t>
      </w:r>
      <w:r w:rsidR="00492958" w:rsidRPr="00D6352D">
        <w:rPr>
          <w:rFonts w:ascii="Times New Roman" w:hAnsi="Times New Roman" w:cs="Times New Roman"/>
          <w:sz w:val="24"/>
          <w:szCs w:val="24"/>
        </w:rPr>
        <w:t>устанавливать тождество и разли</w:t>
      </w:r>
      <w:r w:rsidRPr="00D6352D">
        <w:rPr>
          <w:rFonts w:ascii="Times New Roman" w:hAnsi="Times New Roman" w:cs="Times New Roman"/>
          <w:sz w:val="24"/>
          <w:szCs w:val="24"/>
        </w:rPr>
        <w:t>чие однородных предметов по одному из сенсорных признаков — цвет,форма, величина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водить дидактические игры на </w:t>
      </w:r>
      <w:r w:rsidR="00492958" w:rsidRPr="00D6352D">
        <w:rPr>
          <w:rFonts w:ascii="Times New Roman" w:hAnsi="Times New Roman" w:cs="Times New Roman"/>
          <w:sz w:val="24"/>
          <w:szCs w:val="24"/>
        </w:rPr>
        <w:t>развитие внимания и памяти («Че</w:t>
      </w:r>
      <w:r w:rsidRPr="00D6352D">
        <w:rPr>
          <w:rFonts w:ascii="Times New Roman" w:hAnsi="Times New Roman" w:cs="Times New Roman"/>
          <w:sz w:val="24"/>
          <w:szCs w:val="24"/>
        </w:rPr>
        <w:t>го не стало?» и т. п.); слуховой дифферен</w:t>
      </w:r>
      <w:r w:rsidR="00492958" w:rsidRPr="00D6352D">
        <w:rPr>
          <w:rFonts w:ascii="Times New Roman" w:hAnsi="Times New Roman" w:cs="Times New Roman"/>
          <w:sz w:val="24"/>
          <w:szCs w:val="24"/>
        </w:rPr>
        <w:t>циации («Что звучит?» и т. п.);</w:t>
      </w:r>
      <w:r w:rsidRPr="00D6352D">
        <w:rPr>
          <w:rFonts w:ascii="Times New Roman" w:hAnsi="Times New Roman" w:cs="Times New Roman"/>
          <w:sz w:val="24"/>
          <w:szCs w:val="24"/>
        </w:rPr>
        <w:t>тактильных ощущений, температурных различий («Чудесный мешочек»,«Теплый — холодный»,  «Легкий — тяжелый»  и  т. п.);  мелкой  моторикируки (игрушки с пуговицами, крючками, молниями, шнуровкой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знакомление с предметным окружением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ызвать интерес детей к предметам ближайшего окружения: игрушки, посуда, одежда, обувь, мебель, транспортные средства. </w:t>
      </w:r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буждать  детей  называть  цвет,  величину  предметов,  материал, 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Способствовать реализации потре</w:t>
      </w:r>
      <w:r w:rsidR="00492958" w:rsidRPr="00D6352D">
        <w:rPr>
          <w:rFonts w:ascii="Times New Roman" w:hAnsi="Times New Roman" w:cs="Times New Roman"/>
          <w:sz w:val="24"/>
          <w:szCs w:val="24"/>
        </w:rPr>
        <w:t>бности ребенка в овладении дейс</w:t>
      </w:r>
      <w:r w:rsidRPr="00D6352D">
        <w:rPr>
          <w:rFonts w:ascii="Times New Roman" w:hAnsi="Times New Roman" w:cs="Times New Roman"/>
          <w:sz w:val="24"/>
          <w:szCs w:val="24"/>
        </w:rPr>
        <w:t xml:space="preserve">твиями  с  предметами.  Упражнять  в  установлении  сходства  и  различия между предметами, имеющими одинаковое название (одинаковые лопатки; красный мяч — синий мяч; большой </w:t>
      </w:r>
      <w:r w:rsidR="00492958" w:rsidRPr="00D6352D">
        <w:rPr>
          <w:rFonts w:ascii="Times New Roman" w:hAnsi="Times New Roman" w:cs="Times New Roman"/>
          <w:sz w:val="24"/>
          <w:szCs w:val="24"/>
        </w:rPr>
        <w:t>кубик — маленький кубик). Побуж</w:t>
      </w:r>
      <w:r w:rsidRPr="00D6352D">
        <w:rPr>
          <w:rFonts w:ascii="Times New Roman" w:hAnsi="Times New Roman" w:cs="Times New Roman"/>
          <w:sz w:val="24"/>
          <w:szCs w:val="24"/>
        </w:rPr>
        <w:t xml:space="preserve">дать  детей  называть  свойства  предметов:  большой,  маленький,  мягкий, пушистый и др. </w:t>
      </w:r>
    </w:p>
    <w:p w:rsidR="00B53319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Способствовать  появлению  в  словаре  детей  обобщающих  понятий (игрушки, посуда, одежда, обувь, мебель и п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знакомление с социальным миром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Напоминать детям название города (поселка), в котором они живут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ызывать интерес к труду близких вз</w:t>
      </w:r>
      <w:r w:rsidR="00492958" w:rsidRPr="00D6352D">
        <w:rPr>
          <w:rFonts w:ascii="Times New Roman" w:hAnsi="Times New Roman" w:cs="Times New Roman"/>
          <w:sz w:val="24"/>
          <w:szCs w:val="24"/>
        </w:rPr>
        <w:t>рослых. Побуждать узнавать и на</w:t>
      </w:r>
      <w:r w:rsidRPr="00D6352D">
        <w:rPr>
          <w:rFonts w:ascii="Times New Roman" w:hAnsi="Times New Roman" w:cs="Times New Roman"/>
          <w:sz w:val="24"/>
          <w:szCs w:val="24"/>
        </w:rPr>
        <w:t>зывать некоторые трудовые действия (помощник воспитателя моет посуду, 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Знакомить детей с доступными явлениями природы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узнавать в натуре, на карти</w:t>
      </w:r>
      <w:r w:rsidR="00492958" w:rsidRPr="00D6352D">
        <w:rPr>
          <w:rFonts w:ascii="Times New Roman" w:hAnsi="Times New Roman" w:cs="Times New Roman"/>
          <w:sz w:val="24"/>
          <w:szCs w:val="24"/>
        </w:rPr>
        <w:t>нках, в игрушках домашних живот</w:t>
      </w:r>
      <w:r w:rsidRPr="00D6352D">
        <w:rPr>
          <w:rFonts w:ascii="Times New Roman" w:hAnsi="Times New Roman" w:cs="Times New Roman"/>
          <w:sz w:val="24"/>
          <w:szCs w:val="24"/>
        </w:rPr>
        <w:t xml:space="preserve">ных (кошку, собаку, корову, курицу и др.) и их детенышей и называть их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>Узнавать на картинке некоторых диких животных (медведя, зайца, лису и др.) и называть их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месте с детьми наблюдать за птицами и насекомыми на участке, за рыбками в аквариуме; подкармливать птиц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различать по внешнему виду овощи (помидор, огурец, морковь и др.) и фрукты (яблоко, груша и др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могать детям замечать красоту природы в разное время год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оспитывать бережное отношение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к животным. Учить основам взаи</w:t>
      </w:r>
      <w:r w:rsidRPr="00D6352D">
        <w:rPr>
          <w:rFonts w:ascii="Times New Roman" w:hAnsi="Times New Roman" w:cs="Times New Roman"/>
          <w:sz w:val="24"/>
          <w:szCs w:val="24"/>
        </w:rPr>
        <w:t>модействия с природой (рассматривать растения и животных, не нанося им вред; одеваться по погоде).</w:t>
      </w:r>
    </w:p>
    <w:p w:rsidR="00B53319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езонные наблюдения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Осень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Обращать внимание детей на осенние изменения в природе: похолодало, на деревьях пожелтели и о</w:t>
      </w:r>
      <w:r w:rsidR="00492958" w:rsidRPr="00D6352D">
        <w:rPr>
          <w:rFonts w:ascii="Times New Roman" w:hAnsi="Times New Roman" w:cs="Times New Roman"/>
          <w:sz w:val="24"/>
          <w:szCs w:val="24"/>
        </w:rPr>
        <w:t>падают листья. Формировать пред</w:t>
      </w:r>
      <w:r w:rsidRPr="00D6352D">
        <w:rPr>
          <w:rFonts w:ascii="Times New Roman" w:hAnsi="Times New Roman" w:cs="Times New Roman"/>
          <w:sz w:val="24"/>
          <w:szCs w:val="24"/>
        </w:rPr>
        <w:t>ставления о том, что осенью созревают многие овощи и фрукты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Зима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едставления о зимних природных явлениях: стало холодно, идет снег. Привлекать к участию в зимних забавах (катание с горки и на санках, игра в снежки, лепка снеговика и т. п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есна</w:t>
      </w:r>
      <w:r w:rsidRPr="00D6352D">
        <w:rPr>
          <w:rFonts w:ascii="Times New Roman" w:hAnsi="Times New Roman" w:cs="Times New Roman"/>
          <w:sz w:val="24"/>
          <w:szCs w:val="24"/>
        </w:rPr>
        <w:t>. Формировать представления о весенних изменениях в природе: потеплело, тает снег; появились лужи, травка, насекомые; набухли почк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 xml:space="preserve">Лето. </w:t>
      </w:r>
      <w:r w:rsidRPr="00D6352D">
        <w:rPr>
          <w:rFonts w:ascii="Times New Roman" w:hAnsi="Times New Roman" w:cs="Times New Roman"/>
          <w:sz w:val="24"/>
          <w:szCs w:val="24"/>
        </w:rPr>
        <w:t>Наблюдать природные изменения: яркое солнце, жарко, летают бабочки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Речев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Способствовать  развитию  речи</w:t>
      </w:r>
      <w:r w:rsidRPr="00D6352D">
        <w:rPr>
          <w:rFonts w:ascii="Times New Roman" w:hAnsi="Times New Roman" w:cs="Times New Roman"/>
          <w:sz w:val="24"/>
          <w:szCs w:val="24"/>
        </w:rPr>
        <w:t xml:space="preserve">  как средства общения. Давать детям разнообразные поручения, которые да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</w:t>
      </w:r>
      <w:r w:rsidR="00492958" w:rsidRPr="00D6352D">
        <w:rPr>
          <w:rFonts w:ascii="Times New Roman" w:hAnsi="Times New Roman" w:cs="Times New Roman"/>
          <w:sz w:val="24"/>
          <w:szCs w:val="24"/>
        </w:rPr>
        <w:t>сказал Мите? И что он тебе отве</w:t>
      </w:r>
      <w:r w:rsidRPr="00D6352D">
        <w:rPr>
          <w:rFonts w:ascii="Times New Roman" w:hAnsi="Times New Roman" w:cs="Times New Roman"/>
          <w:sz w:val="24"/>
          <w:szCs w:val="24"/>
        </w:rPr>
        <w:t xml:space="preserve">тил?»). Добиваться того, чтобы к концу третьего года жизни речь стала полноценным средством общения детей друг с другом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 и воспитателем. Рассказывать детям об эти</w:t>
      </w:r>
      <w:r w:rsidR="00492958" w:rsidRPr="00D6352D">
        <w:rPr>
          <w:rFonts w:ascii="Times New Roman" w:hAnsi="Times New Roman" w:cs="Times New Roman"/>
          <w:sz w:val="24"/>
          <w:szCs w:val="24"/>
        </w:rPr>
        <w:t>х предметах, а также об интерес</w:t>
      </w:r>
      <w:r w:rsidRPr="00D6352D">
        <w:rPr>
          <w:rFonts w:ascii="Times New Roman" w:hAnsi="Times New Roman" w:cs="Times New Roman"/>
          <w:sz w:val="24"/>
          <w:szCs w:val="24"/>
        </w:rPr>
        <w:t>ных 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ние словаря. На основе расширения ориентировки детей в  ближайшем  окружении  развивать  понимание  речи  и  активизировать словарь.</w:t>
      </w:r>
    </w:p>
    <w:p w:rsidR="007C635B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понимать речь взрослых без наглядного сопровож</w:t>
      </w:r>
      <w:r w:rsidR="00492958" w:rsidRPr="00D6352D">
        <w:rPr>
          <w:rFonts w:ascii="Times New Roman" w:hAnsi="Times New Roman" w:cs="Times New Roman"/>
          <w:sz w:val="24"/>
          <w:szCs w:val="24"/>
        </w:rPr>
        <w:t>дения. Разви</w:t>
      </w:r>
      <w:r w:rsidRPr="00D6352D">
        <w:rPr>
          <w:rFonts w:ascii="Times New Roman" w:hAnsi="Times New Roman" w:cs="Times New Roman"/>
          <w:sz w:val="24"/>
          <w:szCs w:val="24"/>
        </w:rPr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ерхней полочке, высоко», «Сто</w:t>
      </w:r>
      <w:r w:rsidRPr="00D6352D">
        <w:rPr>
          <w:rFonts w:ascii="Times New Roman" w:hAnsi="Times New Roman" w:cs="Times New Roman"/>
          <w:sz w:val="24"/>
          <w:szCs w:val="24"/>
        </w:rPr>
        <w:t>ят рядом»); имитировать действия людей и движения животных («Покажи, как поливают из леечки», «Походи, как медвежонок»).</w:t>
      </w:r>
    </w:p>
    <w:p w:rsidR="00055E1A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Приобщение к художественной литературе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Читать детям художественные произведения, предусмотренны</w:t>
      </w:r>
      <w:r w:rsidR="00492958" w:rsidRPr="00D6352D">
        <w:rPr>
          <w:rFonts w:ascii="Times New Roman" w:hAnsi="Times New Roman" w:cs="Times New Roman"/>
          <w:sz w:val="24"/>
          <w:szCs w:val="24"/>
        </w:rPr>
        <w:t>е про</w:t>
      </w:r>
      <w:r w:rsidRPr="00D6352D">
        <w:rPr>
          <w:rFonts w:ascii="Times New Roman" w:hAnsi="Times New Roman" w:cs="Times New Roman"/>
          <w:sz w:val="24"/>
          <w:szCs w:val="24"/>
        </w:rPr>
        <w:t xml:space="preserve">граммой для второй группы раннего возраста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приучать детей слушать </w:t>
      </w:r>
      <w:r w:rsidR="00492958" w:rsidRPr="00D6352D">
        <w:rPr>
          <w:rFonts w:ascii="Times New Roman" w:hAnsi="Times New Roman" w:cs="Times New Roman"/>
          <w:sz w:val="24"/>
          <w:szCs w:val="24"/>
        </w:rPr>
        <w:t>народные песенки, сказки, автор</w:t>
      </w:r>
      <w:r w:rsidRPr="00D6352D">
        <w:rPr>
          <w:rFonts w:ascii="Times New Roman" w:hAnsi="Times New Roman" w:cs="Times New Roman"/>
          <w:sz w:val="24"/>
          <w:szCs w:val="24"/>
        </w:rPr>
        <w:t>ские произведения. Сопровождать чтение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показом игрушек, картинок, пер</w:t>
      </w:r>
      <w:r w:rsidRPr="00D6352D">
        <w:rPr>
          <w:rFonts w:ascii="Times New Roman" w:hAnsi="Times New Roman" w:cs="Times New Roman"/>
          <w:sz w:val="24"/>
          <w:szCs w:val="24"/>
        </w:rPr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Сопровождать чтение небольших </w:t>
      </w:r>
      <w:r w:rsidR="00492958" w:rsidRPr="00D6352D">
        <w:rPr>
          <w:rFonts w:ascii="Times New Roman" w:hAnsi="Times New Roman" w:cs="Times New Roman"/>
          <w:sz w:val="24"/>
          <w:szCs w:val="24"/>
        </w:rPr>
        <w:t>поэтических произведений игровы</w:t>
      </w:r>
      <w:r w:rsidRPr="00D6352D">
        <w:rPr>
          <w:rFonts w:ascii="Times New Roman" w:hAnsi="Times New Roman" w:cs="Times New Roman"/>
          <w:sz w:val="24"/>
          <w:szCs w:val="24"/>
        </w:rPr>
        <w:t xml:space="preserve">ми действиям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едоставлять  детям  возможность  договаривать  слова,  фразы  при чтении воспитателем знакомых стихотворений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оощрять попытки прочесть стихотворный текст целиком с помощью взрослого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>Помогать детям старше 2 лет 6 месяцев играть в хорошо знакомую сказку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приобщать детей к рассматриванию рисунков в книгах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буждать называть знакомые предметы</w:t>
      </w:r>
      <w:r w:rsidR="00492958" w:rsidRPr="00D6352D">
        <w:rPr>
          <w:rFonts w:ascii="Times New Roman" w:hAnsi="Times New Roman" w:cs="Times New Roman"/>
          <w:sz w:val="24"/>
          <w:szCs w:val="24"/>
        </w:rPr>
        <w:t>, показывать их по просьбе вос</w:t>
      </w:r>
      <w:r w:rsidRPr="00D6352D">
        <w:rPr>
          <w:rFonts w:ascii="Times New Roman" w:hAnsi="Times New Roman" w:cs="Times New Roman"/>
          <w:sz w:val="24"/>
          <w:szCs w:val="24"/>
        </w:rPr>
        <w:t>питателя, приучать задавать вопросы: «Кто (что) это?», «Что делает?»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Художественно эстетическое развитие»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ызывать у детей интерес к </w:t>
      </w:r>
      <w:r w:rsidRPr="00D6352D">
        <w:rPr>
          <w:rFonts w:ascii="Times New Roman" w:hAnsi="Times New Roman" w:cs="Times New Roman"/>
          <w:b/>
          <w:sz w:val="24"/>
          <w:szCs w:val="24"/>
        </w:rPr>
        <w:t>де</w:t>
      </w:r>
      <w:r w:rsidR="00492958" w:rsidRPr="00D6352D">
        <w:rPr>
          <w:rFonts w:ascii="Times New Roman" w:hAnsi="Times New Roman" w:cs="Times New Roman"/>
          <w:b/>
          <w:sz w:val="24"/>
          <w:szCs w:val="24"/>
        </w:rPr>
        <w:t>йствиям с карандашами</w:t>
      </w:r>
      <w:r w:rsidR="00492958" w:rsidRPr="00D6352D">
        <w:rPr>
          <w:rFonts w:ascii="Times New Roman" w:hAnsi="Times New Roman" w:cs="Times New Roman"/>
          <w:sz w:val="24"/>
          <w:szCs w:val="24"/>
        </w:rPr>
        <w:t>, фломасте</w:t>
      </w:r>
      <w:r w:rsidRPr="00D6352D">
        <w:rPr>
          <w:rFonts w:ascii="Times New Roman" w:hAnsi="Times New Roman" w:cs="Times New Roman"/>
          <w:sz w:val="24"/>
          <w:szCs w:val="24"/>
        </w:rPr>
        <w:t xml:space="preserve">рами, кистью, красками, глиной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Рисование.</w:t>
      </w:r>
      <w:r w:rsidRPr="00D6352D">
        <w:rPr>
          <w:rFonts w:ascii="Times New Roman" w:hAnsi="Times New Roman" w:cs="Times New Roman"/>
          <w:sz w:val="24"/>
          <w:szCs w:val="24"/>
        </w:rPr>
        <w:t xml:space="preserve"> Развивать восприятие дошкольников, обогащать </w:t>
      </w:r>
      <w:r w:rsidR="00492958" w:rsidRPr="00D6352D">
        <w:rPr>
          <w:rFonts w:ascii="Times New Roman" w:hAnsi="Times New Roman" w:cs="Times New Roman"/>
          <w:sz w:val="24"/>
          <w:szCs w:val="24"/>
        </w:rPr>
        <w:t>их сен</w:t>
      </w:r>
      <w:r w:rsidRPr="00D6352D">
        <w:rPr>
          <w:rFonts w:ascii="Times New Roman" w:hAnsi="Times New Roman" w:cs="Times New Roman"/>
          <w:sz w:val="24"/>
          <w:szCs w:val="24"/>
        </w:rPr>
        <w:t>сорный опыт путем выделения формы пре</w:t>
      </w:r>
      <w:r w:rsidR="00492958" w:rsidRPr="00D6352D">
        <w:rPr>
          <w:rFonts w:ascii="Times New Roman" w:hAnsi="Times New Roman" w:cs="Times New Roman"/>
          <w:sz w:val="24"/>
          <w:szCs w:val="24"/>
        </w:rPr>
        <w:t>дметов, обведения их по контуру</w:t>
      </w:r>
      <w:r w:rsidRPr="00D6352D">
        <w:rPr>
          <w:rFonts w:ascii="Times New Roman" w:hAnsi="Times New Roman" w:cs="Times New Roman"/>
          <w:sz w:val="24"/>
          <w:szCs w:val="24"/>
        </w:rPr>
        <w:t>поочередно то одной, то другой рукой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одводить детей к изображению знакомых предметов, предоставляя им свободу выбора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Обращать  внимание  детей  на  то,  что  карандаш  (кисть,  фломастер) оставляет  след  на  бумаге,  если  провести  по  ней  отточенным  концом карандаша  (фломастером,  ворсом  кисти).  Учить  следить  за  движением карандаша по бумаге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влекать внимание детей к изо</w:t>
      </w:r>
      <w:r w:rsidR="00492958" w:rsidRPr="00D6352D">
        <w:rPr>
          <w:rFonts w:ascii="Times New Roman" w:hAnsi="Times New Roman" w:cs="Times New Roman"/>
          <w:sz w:val="24"/>
          <w:szCs w:val="24"/>
        </w:rPr>
        <w:t>браженным ими на бумаге разнооб</w:t>
      </w:r>
      <w:r w:rsidRPr="00D6352D">
        <w:rPr>
          <w:rFonts w:ascii="Times New Roman" w:hAnsi="Times New Roman" w:cs="Times New Roman"/>
          <w:sz w:val="24"/>
          <w:szCs w:val="24"/>
        </w:rPr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</w:t>
      </w:r>
      <w:r w:rsidR="00492958" w:rsidRPr="00D6352D">
        <w:rPr>
          <w:rFonts w:ascii="Times New Roman" w:hAnsi="Times New Roman" w:cs="Times New Roman"/>
          <w:sz w:val="24"/>
          <w:szCs w:val="24"/>
        </w:rPr>
        <w:t>нанному пов</w:t>
      </w:r>
      <w:r w:rsidRPr="00D6352D">
        <w:rPr>
          <w:rFonts w:ascii="Times New Roman" w:hAnsi="Times New Roman" w:cs="Times New Roman"/>
          <w:sz w:val="24"/>
          <w:szCs w:val="24"/>
        </w:rPr>
        <w:t>торению ранее получившихся штрихов, линий, пятен, форм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Развивать  эстетическое  восприятие  окружающих  предметов.  Учить детей  различать  цвета  карандашей,  фломастеров,  правильно  называть их; рисовать разные линии (длинные, короткие, </w:t>
      </w:r>
      <w:r w:rsidR="00492958" w:rsidRPr="00D6352D">
        <w:rPr>
          <w:rFonts w:ascii="Times New Roman" w:hAnsi="Times New Roman" w:cs="Times New Roman"/>
          <w:sz w:val="24"/>
          <w:szCs w:val="24"/>
        </w:rPr>
        <w:t>вертикальные, горизон</w:t>
      </w:r>
      <w:r w:rsidRPr="00D6352D">
        <w:rPr>
          <w:rFonts w:ascii="Times New Roman" w:hAnsi="Times New Roman" w:cs="Times New Roman"/>
          <w:sz w:val="24"/>
          <w:szCs w:val="24"/>
        </w:rPr>
        <w:t>тальные,  наклонные),  пересекать  их,  уподобляя  предметам:  ленточкам, платочкам, дорожкам, ручейкам, сосулькам, заборчику и др. Подводить детей к рисованию предметов округлой формы.</w:t>
      </w:r>
    </w:p>
    <w:p w:rsidR="00492958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бережно относиться к материалам, правильно их использовать: по окончании рисования класть их на место, предварительно хорошо </w:t>
      </w:r>
      <w:r w:rsidR="00492958" w:rsidRPr="00D6352D">
        <w:rPr>
          <w:rFonts w:ascii="Times New Roman" w:hAnsi="Times New Roman" w:cs="Times New Roman"/>
          <w:sz w:val="24"/>
          <w:szCs w:val="24"/>
        </w:rPr>
        <w:t>про</w:t>
      </w:r>
      <w:r w:rsidRPr="00D6352D">
        <w:rPr>
          <w:rFonts w:ascii="Times New Roman" w:hAnsi="Times New Roman" w:cs="Times New Roman"/>
          <w:sz w:val="24"/>
          <w:szCs w:val="24"/>
        </w:rPr>
        <w:t xml:space="preserve">мыв кисточку в воде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держать карандаш и кисть свободно: карандаш — тремя пальцами выше отточенного конца, кисть — чуть</w:t>
      </w:r>
      <w:r w:rsidR="00492958" w:rsidRPr="00D6352D">
        <w:rPr>
          <w:rFonts w:ascii="Times New Roman" w:hAnsi="Times New Roman" w:cs="Times New Roman"/>
          <w:sz w:val="24"/>
          <w:szCs w:val="24"/>
        </w:rPr>
        <w:t xml:space="preserve"> выше железного наконечника; на</w:t>
      </w:r>
      <w:r w:rsidRPr="00D6352D">
        <w:rPr>
          <w:rFonts w:ascii="Times New Roman" w:hAnsi="Times New Roman" w:cs="Times New Roman"/>
          <w:sz w:val="24"/>
          <w:szCs w:val="24"/>
        </w:rPr>
        <w:t xml:space="preserve">бирать краску на кисть, макая ее всем ворсом в баночку, снимать лишнюю краску, прикасаясь ворсом к краю баночки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Лепка.</w:t>
      </w:r>
      <w:r w:rsidRPr="00D6352D">
        <w:rPr>
          <w:rFonts w:ascii="Times New Roman" w:hAnsi="Times New Roman" w:cs="Times New Roman"/>
          <w:sz w:val="24"/>
          <w:szCs w:val="24"/>
        </w:rPr>
        <w:t xml:space="preserve"> Вызывать у детей интерес к лепке. Знакомить с пластическими материалами: глиной, пластилином, пл</w:t>
      </w:r>
      <w:r w:rsidR="00492958" w:rsidRPr="00D6352D">
        <w:rPr>
          <w:rFonts w:ascii="Times New Roman" w:hAnsi="Times New Roman" w:cs="Times New Roman"/>
          <w:sz w:val="24"/>
          <w:szCs w:val="24"/>
        </w:rPr>
        <w:t>астической массой (отдавая пред</w:t>
      </w:r>
      <w:r w:rsidRPr="00D6352D">
        <w:rPr>
          <w:rFonts w:ascii="Times New Roman" w:hAnsi="Times New Roman" w:cs="Times New Roman"/>
          <w:sz w:val="24"/>
          <w:szCs w:val="24"/>
        </w:rPr>
        <w:t>почтение глине). Учить аккуратно пользоваться материалами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дошкольников отламывать комочки глины от большого куска;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соединять две вылепленные формы в один предмет: палочка и шарик (погремушка или грибок), два шарика (неваляшка) и т. п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иучать детей класть глину и вылепленные предметы на дощечку или специальную заранее подготовленную клеенку.</w:t>
      </w:r>
    </w:p>
    <w:p w:rsidR="007C635B" w:rsidRPr="00D6352D" w:rsidRDefault="007C635B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r w:rsidRPr="00D6352D">
        <w:rPr>
          <w:rFonts w:ascii="Times New Roman" w:hAnsi="Times New Roman" w:cs="Times New Roman"/>
          <w:b/>
          <w:sz w:val="24"/>
          <w:szCs w:val="24"/>
        </w:rPr>
        <w:t>игры с настольным и напольным строительным материалом</w:t>
      </w:r>
      <w:r w:rsidRPr="00D6352D">
        <w:rPr>
          <w:rFonts w:ascii="Times New Roman" w:hAnsi="Times New Roman" w:cs="Times New Roman"/>
          <w:sz w:val="24"/>
          <w:szCs w:val="24"/>
        </w:rPr>
        <w:t xml:space="preserve">продолжать знакомить детей с деталями (кубик, кирпичик, трехграннаяпризма, пластина, цилиндр), с вариантами </w:t>
      </w:r>
      <w:r w:rsidR="00492958" w:rsidRPr="00D6352D">
        <w:rPr>
          <w:rFonts w:ascii="Times New Roman" w:hAnsi="Times New Roman" w:cs="Times New Roman"/>
          <w:sz w:val="24"/>
          <w:szCs w:val="24"/>
        </w:rPr>
        <w:t>р</w:t>
      </w:r>
      <w:r w:rsidRPr="00D6352D">
        <w:rPr>
          <w:rFonts w:ascii="Times New Roman" w:hAnsi="Times New Roman" w:cs="Times New Roman"/>
          <w:sz w:val="24"/>
          <w:szCs w:val="24"/>
        </w:rPr>
        <w:t>асположения строительныхформ на плоскости.</w:t>
      </w:r>
      <w:r w:rsidRPr="00D6352D">
        <w:rPr>
          <w:rFonts w:ascii="Times New Roman" w:hAnsi="Times New Roman" w:cs="Times New Roman"/>
          <w:sz w:val="24"/>
          <w:szCs w:val="24"/>
        </w:rPr>
        <w:br/>
        <w:t>Продолжать учить детей сооружать элементарные постройки по образцу,поддерживать желан</w:t>
      </w:r>
      <w:r w:rsidR="00975C64" w:rsidRPr="00D6352D">
        <w:rPr>
          <w:rFonts w:ascii="Times New Roman" w:hAnsi="Times New Roman" w:cs="Times New Roman"/>
          <w:sz w:val="24"/>
          <w:szCs w:val="24"/>
        </w:rPr>
        <w:t xml:space="preserve">ие </w:t>
      </w:r>
      <w:r w:rsidRPr="00D6352D">
        <w:rPr>
          <w:rFonts w:ascii="Times New Roman" w:hAnsi="Times New Roman" w:cs="Times New Roman"/>
          <w:sz w:val="24"/>
          <w:szCs w:val="24"/>
        </w:rPr>
        <w:t>троить что-то самостоятельно.</w:t>
      </w:r>
      <w:r w:rsidRPr="00D6352D">
        <w:rPr>
          <w:rFonts w:ascii="Times New Roman" w:hAnsi="Times New Roman" w:cs="Times New Roman"/>
          <w:sz w:val="24"/>
          <w:szCs w:val="24"/>
        </w:rPr>
        <w:br/>
        <w:t>Способствовать пониманию пространственных соотношений.</w:t>
      </w:r>
      <w:r w:rsidRPr="00D6352D">
        <w:rPr>
          <w:rFonts w:ascii="Times New Roman" w:hAnsi="Times New Roman" w:cs="Times New Roman"/>
          <w:sz w:val="24"/>
          <w:szCs w:val="24"/>
        </w:rPr>
        <w:br/>
        <w:t>Учить пользоваться дополнит</w:t>
      </w:r>
      <w:r w:rsidR="00975C64" w:rsidRPr="00D6352D">
        <w:rPr>
          <w:rFonts w:ascii="Times New Roman" w:hAnsi="Times New Roman" w:cs="Times New Roman"/>
          <w:sz w:val="24"/>
          <w:szCs w:val="24"/>
        </w:rPr>
        <w:t>ельными сюжетными игрушками, со</w:t>
      </w:r>
      <w:r w:rsidRPr="00D6352D">
        <w:rPr>
          <w:rFonts w:ascii="Times New Roman" w:hAnsi="Times New Roman" w:cs="Times New Roman"/>
          <w:sz w:val="24"/>
          <w:szCs w:val="24"/>
        </w:rPr>
        <w:t>размерными масштабам построек (маленькие машинки для маленькихгаражей). По окончании игры приучать убирать все на место.</w:t>
      </w:r>
      <w:r w:rsidRPr="00D6352D">
        <w:rPr>
          <w:rFonts w:ascii="Times New Roman" w:hAnsi="Times New Roman" w:cs="Times New Roman"/>
          <w:sz w:val="24"/>
          <w:szCs w:val="24"/>
        </w:rPr>
        <w:br/>
        <w:t>Знакомить детей с простейшими пластмассовыми конструкторами.</w:t>
      </w:r>
      <w:r w:rsidRPr="00D6352D">
        <w:rPr>
          <w:rFonts w:ascii="Times New Roman" w:hAnsi="Times New Roman" w:cs="Times New Roman"/>
          <w:sz w:val="24"/>
          <w:szCs w:val="24"/>
        </w:rPr>
        <w:br/>
        <w:t>Учить совместно с взрослым конструировать башенки, домики, машины.</w:t>
      </w:r>
      <w:r w:rsidRPr="00D6352D">
        <w:rPr>
          <w:rFonts w:ascii="Times New Roman" w:hAnsi="Times New Roman" w:cs="Times New Roman"/>
          <w:sz w:val="24"/>
          <w:szCs w:val="24"/>
        </w:rPr>
        <w:br/>
        <w:t>Поддерживать желание детей строить самостоятельно.</w:t>
      </w:r>
      <w:r w:rsidRPr="00D6352D">
        <w:rPr>
          <w:rFonts w:ascii="Times New Roman" w:hAnsi="Times New Roman" w:cs="Times New Roman"/>
          <w:sz w:val="24"/>
          <w:szCs w:val="24"/>
        </w:rPr>
        <w:br/>
        <w:t>В летнее время способствовать строительным играм с использованиемприродного материала (песок, вода, желуди, камешки и т. п.).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Pr="00D6352D">
        <w:rPr>
          <w:rFonts w:ascii="Times New Roman" w:hAnsi="Times New Roman" w:cs="Times New Roman"/>
          <w:b/>
          <w:sz w:val="24"/>
          <w:szCs w:val="24"/>
        </w:rPr>
        <w:t>интерес к музыке,</w:t>
      </w:r>
      <w:r w:rsidRPr="00D6352D">
        <w:rPr>
          <w:rFonts w:ascii="Times New Roman" w:hAnsi="Times New Roman" w:cs="Times New Roman"/>
          <w:sz w:val="24"/>
          <w:szCs w:val="24"/>
        </w:rPr>
        <w:t xml:space="preserve"> желание слушать музыку, подпевать, выполнять простейшие танцевальные движения. Учить детей внимательно слушать спокойные и бодрые песни,  музыкальные  пьесы  разного  характера,  понимать,  о  чем  (о  ком) поется, и эмоционально реагировать на содержание. </w:t>
      </w:r>
    </w:p>
    <w:p w:rsidR="00C735F1" w:rsidRPr="00D6352D" w:rsidRDefault="00C735F1" w:rsidP="00D63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Учить различать звуки по высоте </w:t>
      </w:r>
      <w:r w:rsidR="00975C64" w:rsidRPr="00D6352D">
        <w:rPr>
          <w:rFonts w:ascii="Times New Roman" w:hAnsi="Times New Roman" w:cs="Times New Roman"/>
          <w:sz w:val="24"/>
          <w:szCs w:val="24"/>
        </w:rPr>
        <w:t>(высокое и низкое звучание коло</w:t>
      </w:r>
      <w:r w:rsidRPr="00D6352D">
        <w:rPr>
          <w:rFonts w:ascii="Times New Roman" w:hAnsi="Times New Roman" w:cs="Times New Roman"/>
          <w:sz w:val="24"/>
          <w:szCs w:val="24"/>
        </w:rPr>
        <w:t>кольчика, фортепьяно, металлофона). Вызывать активность детей при подпевании и пении. Развивать умение подпевать фразы в песне (совместно с воспитателем). Постепенно приучать к сольному пению. Развивать эмоциональность и 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полуприседать, совершать повороты кистей рук и т. д.). Учить детей начинать движение с началом музыки и заканчивать с ее окончанием; передавать образы (птичка летает, зайка прыгает, мишка косолапый идет). Совершенствовать умение 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</w:r>
    </w:p>
    <w:p w:rsidR="007C635B" w:rsidRPr="00D6352D" w:rsidRDefault="007C635B" w:rsidP="00D6352D">
      <w:pPr>
        <w:pStyle w:val="ae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352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область «Физическое развитие»</w:t>
      </w:r>
    </w:p>
    <w:p w:rsidR="00017297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Формировать у детей представления о значении разных органов</w:t>
      </w:r>
      <w:r w:rsidRPr="00D6352D">
        <w:rPr>
          <w:rFonts w:ascii="Times New Roman" w:hAnsi="Times New Roman" w:cs="Times New Roman"/>
          <w:sz w:val="24"/>
          <w:szCs w:val="24"/>
        </w:rPr>
        <w:t xml:space="preserve"> для нормальной  жизнедеятельности  человека:  глаза — смотреть, 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Формировать умение сохранять устойчивое положение тела, правильную осанку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ходить и бегать, не наталкива</w:t>
      </w:r>
      <w:r w:rsidR="00975C64" w:rsidRPr="00D6352D">
        <w:rPr>
          <w:rFonts w:ascii="Times New Roman" w:hAnsi="Times New Roman" w:cs="Times New Roman"/>
          <w:sz w:val="24"/>
          <w:szCs w:val="24"/>
        </w:rPr>
        <w:t>ясь друг на друга, с согласован</w:t>
      </w:r>
      <w:r w:rsidRPr="00D6352D">
        <w:rPr>
          <w:rFonts w:ascii="Times New Roman" w:hAnsi="Times New Roman" w:cs="Times New Roman"/>
          <w:sz w:val="24"/>
          <w:szCs w:val="24"/>
        </w:rPr>
        <w:t>ными, свободными движениями рук и ног. Приучать действовать сообща, придерживаясь  определенного  направления  передвижения  с  опорой  на зрительные ориентиры, менять направление и характер движения во время ходьбы и бега в соответствии с указанием педагога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ползать, лазать, разнообразно действовать с мячом (брать, де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Подвижные игры. Развивать у детей </w:t>
      </w:r>
      <w:r w:rsidR="00975C64" w:rsidRPr="00D6352D">
        <w:rPr>
          <w:rFonts w:ascii="Times New Roman" w:hAnsi="Times New Roman" w:cs="Times New Roman"/>
          <w:sz w:val="24"/>
          <w:szCs w:val="24"/>
        </w:rPr>
        <w:t>желание играть вместе с воспита</w:t>
      </w:r>
      <w:r w:rsidRPr="00D6352D">
        <w:rPr>
          <w:rFonts w:ascii="Times New Roman" w:hAnsi="Times New Roman" w:cs="Times New Roman"/>
          <w:sz w:val="24"/>
          <w:szCs w:val="24"/>
        </w:rPr>
        <w:t>телем в подвижные игры с простым с</w:t>
      </w:r>
      <w:r w:rsidR="00975C64" w:rsidRPr="00D6352D">
        <w:rPr>
          <w:rFonts w:ascii="Times New Roman" w:hAnsi="Times New Roman" w:cs="Times New Roman"/>
          <w:sz w:val="24"/>
          <w:szCs w:val="24"/>
        </w:rPr>
        <w:t>одержанием, несложными движения</w:t>
      </w:r>
      <w:r w:rsidRPr="00D6352D">
        <w:rPr>
          <w:rFonts w:ascii="Times New Roman" w:hAnsi="Times New Roman" w:cs="Times New Roman"/>
          <w:sz w:val="24"/>
          <w:szCs w:val="24"/>
        </w:rPr>
        <w:t xml:space="preserve">ми. Способствовать развитию умения детей играть в игры, в ходе которых совершенствуются основные движения (ходьба, бег, бросание, катание).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чить выразительности движений, ум</w:t>
      </w:r>
      <w:r w:rsidR="00975C64" w:rsidRPr="00D6352D">
        <w:rPr>
          <w:rFonts w:ascii="Times New Roman" w:hAnsi="Times New Roman" w:cs="Times New Roman"/>
          <w:sz w:val="24"/>
          <w:szCs w:val="24"/>
        </w:rPr>
        <w:t>ению передавать простейшие дейс</w:t>
      </w:r>
      <w:r w:rsidRPr="00D6352D">
        <w:rPr>
          <w:rFonts w:ascii="Times New Roman" w:hAnsi="Times New Roman" w:cs="Times New Roman"/>
          <w:sz w:val="24"/>
          <w:szCs w:val="24"/>
        </w:rPr>
        <w:t xml:space="preserve">твия некоторых </w:t>
      </w:r>
      <w:r w:rsidR="00975C64" w:rsidRPr="00D6352D">
        <w:rPr>
          <w:rFonts w:ascii="Times New Roman" w:hAnsi="Times New Roman" w:cs="Times New Roman"/>
          <w:sz w:val="24"/>
          <w:szCs w:val="24"/>
        </w:rPr>
        <w:t>персонажей</w:t>
      </w:r>
      <w:r w:rsidRPr="00D6352D">
        <w:rPr>
          <w:rFonts w:ascii="Times New Roman" w:hAnsi="Times New Roman" w:cs="Times New Roman"/>
          <w:sz w:val="24"/>
          <w:szCs w:val="24"/>
        </w:rPr>
        <w:t xml:space="preserve"> (попрыгать, как зайчики; поклевать зернышки и попить </w:t>
      </w:r>
      <w:r w:rsidR="00F8512E" w:rsidRPr="00D6352D">
        <w:rPr>
          <w:rFonts w:ascii="Times New Roman" w:hAnsi="Times New Roman" w:cs="Times New Roman"/>
          <w:sz w:val="24"/>
          <w:szCs w:val="24"/>
        </w:rPr>
        <w:t>водичку, как цыплята, и т. п.)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</w:t>
      </w:r>
      <w:r w:rsidR="00975C64" w:rsidRPr="00D6352D">
        <w:rPr>
          <w:rFonts w:ascii="Times New Roman" w:hAnsi="Times New Roman" w:cs="Times New Roman"/>
          <w:b/>
          <w:bCs/>
          <w:sz w:val="24"/>
          <w:szCs w:val="24"/>
        </w:rPr>
        <w:t>ения детьми группы № 1</w:t>
      </w:r>
      <w:r w:rsidR="00CB6F4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 основ</w:t>
      </w:r>
      <w:r w:rsidR="0067065B" w:rsidRPr="00D6352D">
        <w:rPr>
          <w:rFonts w:ascii="Times New Roman" w:hAnsi="Times New Roman" w:cs="Times New Roman"/>
          <w:b/>
          <w:bCs/>
          <w:sz w:val="24"/>
          <w:szCs w:val="24"/>
        </w:rPr>
        <w:t xml:space="preserve">ной образовательной программы. 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C735F1" w:rsidRPr="00D6352D" w:rsidRDefault="00C735F1" w:rsidP="00D6352D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</w:t>
      </w:r>
    </w:p>
    <w:p w:rsidR="00017297" w:rsidRPr="00D6352D" w:rsidRDefault="00017297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торая часть</w:t>
      </w: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>план группы раннего возраста №1</w:t>
      </w:r>
      <w:r w:rsidR="00CB6F47">
        <w:rPr>
          <w:rFonts w:ascii="Times New Roman" w:hAnsi="Times New Roman" w:cs="Times New Roman"/>
          <w:b/>
          <w:sz w:val="24"/>
          <w:szCs w:val="24"/>
        </w:rPr>
        <w:t>2</w:t>
      </w:r>
    </w:p>
    <w:p w:rsidR="00C735F1" w:rsidRPr="00D6352D" w:rsidRDefault="0067065B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группе № 1</w:t>
      </w:r>
      <w:r w:rsidR="00CB6F47">
        <w:rPr>
          <w:rFonts w:ascii="Times New Roman" w:hAnsi="Times New Roman" w:cs="Times New Roman"/>
          <w:sz w:val="24"/>
          <w:szCs w:val="24"/>
        </w:rPr>
        <w:t>2</w:t>
      </w:r>
      <w:r w:rsidR="00C735F1" w:rsidRPr="00D6352D">
        <w:rPr>
          <w:rFonts w:ascii="Times New Roman" w:hAnsi="Times New Roman" w:cs="Times New Roman"/>
          <w:sz w:val="24"/>
          <w:szCs w:val="24"/>
        </w:rPr>
        <w:t xml:space="preserve"> раннего возраста (от 2 до 3 лет) осуществляется НОД в первую и во вторую половину дня. Продолжительность занятия составляет 8-10 минут. Всего проводится 2 занятия в день.  Таким образом, за неделю проводится 10 занятий, общее время за неделю, затраченное  на НОД, составляет 80-100 минут.</w:t>
      </w:r>
    </w:p>
    <w:p w:rsidR="00017297" w:rsidRPr="00D6352D" w:rsidRDefault="00017297" w:rsidP="00D63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Количество НОД (занятий) в неделю/в год по образ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 xml:space="preserve">овательным областям в группе № </w:t>
      </w:r>
      <w:r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="00CB6F47">
        <w:rPr>
          <w:rFonts w:ascii="Times New Roman" w:hAnsi="Times New Roman" w:cs="Times New Roman"/>
          <w:b/>
          <w:sz w:val="24"/>
          <w:szCs w:val="24"/>
        </w:rPr>
        <w:t>2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 раннего возраста:</w:t>
      </w:r>
    </w:p>
    <w:p w:rsidR="00D6352D" w:rsidRPr="00D6352D" w:rsidRDefault="00D6352D" w:rsidP="00D63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3 сентября 2018 года по 31 мая 2019 года</w:t>
      </w:r>
    </w:p>
    <w:tbl>
      <w:tblPr>
        <w:tblStyle w:val="11"/>
        <w:tblpPr w:leftFromText="180" w:rightFromText="180" w:vertAnchor="text" w:horzAnchor="margin" w:tblpX="-318" w:tblpY="45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992"/>
      </w:tblGrid>
      <w:tr w:rsidR="00D6352D" w:rsidRPr="00D6352D" w:rsidTr="00D6352D">
        <w:trPr>
          <w:trHeight w:val="162"/>
        </w:trPr>
        <w:tc>
          <w:tcPr>
            <w:tcW w:w="1526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(в неделю/за период)</w:t>
            </w:r>
          </w:p>
        </w:tc>
        <w:tc>
          <w:tcPr>
            <w:tcW w:w="1984" w:type="dxa"/>
            <w:gridSpan w:val="2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Познавательное развитие (в неделю/за период)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(в неделю/за период) </w:t>
            </w:r>
          </w:p>
        </w:tc>
        <w:tc>
          <w:tcPr>
            <w:tcW w:w="3261" w:type="dxa"/>
            <w:gridSpan w:val="3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 (в неделю/за период)</w:t>
            </w:r>
          </w:p>
        </w:tc>
        <w:tc>
          <w:tcPr>
            <w:tcW w:w="992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6352D" w:rsidRPr="00D6352D" w:rsidTr="00D6352D">
        <w:trPr>
          <w:trHeight w:val="294"/>
        </w:trPr>
        <w:tc>
          <w:tcPr>
            <w:tcW w:w="1526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992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D" w:rsidRPr="00D6352D" w:rsidTr="00D6352D">
        <w:tc>
          <w:tcPr>
            <w:tcW w:w="1526" w:type="dxa"/>
          </w:tcPr>
          <w:p w:rsidR="00D6352D" w:rsidRPr="00D6352D" w:rsidRDefault="00D6352D" w:rsidP="00CB6F4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 (2-3 года)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64 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64</w:t>
            </w: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32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64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0/320</w:t>
            </w:r>
          </w:p>
        </w:tc>
      </w:tr>
    </w:tbl>
    <w:p w:rsidR="00017297" w:rsidRDefault="00017297" w:rsidP="00D6352D">
      <w:pPr>
        <w:pStyle w:val="af0"/>
        <w:spacing w:before="0" w:beforeAutospacing="0" w:after="0" w:afterAutospacing="0"/>
        <w:jc w:val="center"/>
        <w:rPr>
          <w:b/>
        </w:rPr>
      </w:pPr>
    </w:p>
    <w:p w:rsidR="00D6352D" w:rsidRPr="00D6352D" w:rsidRDefault="00D6352D" w:rsidP="00D6352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35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с 3 июня по 30 августа 2019 года</w:t>
      </w:r>
    </w:p>
    <w:tbl>
      <w:tblPr>
        <w:tblStyle w:val="2"/>
        <w:tblpPr w:leftFromText="180" w:rightFromText="180" w:vertAnchor="text" w:horzAnchor="margin" w:tblpX="-318" w:tblpY="45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850"/>
        <w:gridCol w:w="1134"/>
        <w:gridCol w:w="1276"/>
        <w:gridCol w:w="992"/>
        <w:gridCol w:w="993"/>
        <w:gridCol w:w="1134"/>
      </w:tblGrid>
      <w:tr w:rsidR="00D6352D" w:rsidRPr="00D6352D" w:rsidTr="00D6352D">
        <w:trPr>
          <w:trHeight w:val="162"/>
        </w:trPr>
        <w:tc>
          <w:tcPr>
            <w:tcW w:w="1526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№ группы, возраст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развитие </w:t>
            </w:r>
          </w:p>
        </w:tc>
        <w:tc>
          <w:tcPr>
            <w:tcW w:w="1984" w:type="dxa"/>
            <w:gridSpan w:val="2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е развитие 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ечевое развитие </w:t>
            </w:r>
          </w:p>
        </w:tc>
        <w:tc>
          <w:tcPr>
            <w:tcW w:w="3261" w:type="dxa"/>
            <w:gridSpan w:val="3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</w:tc>
        <w:tc>
          <w:tcPr>
            <w:tcW w:w="1134" w:type="dxa"/>
            <w:vMerge w:val="restart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Итого в неделю/за период</w:t>
            </w:r>
          </w:p>
        </w:tc>
      </w:tr>
      <w:tr w:rsidR="00D6352D" w:rsidRPr="00D6352D" w:rsidTr="00D6352D">
        <w:trPr>
          <w:trHeight w:val="294"/>
        </w:trPr>
        <w:tc>
          <w:tcPr>
            <w:tcW w:w="1526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42"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5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 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29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Лепка/аппликация 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96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134" w:type="dxa"/>
            <w:vMerge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-111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52D" w:rsidRPr="00D6352D" w:rsidTr="00D6352D">
        <w:tc>
          <w:tcPr>
            <w:tcW w:w="1526" w:type="dxa"/>
          </w:tcPr>
          <w:p w:rsidR="00D6352D" w:rsidRPr="00D6352D" w:rsidRDefault="00D6352D" w:rsidP="00CB6F47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F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 (2-3 года)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34"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 xml:space="preserve">2/24 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1/12</w:t>
            </w:r>
          </w:p>
        </w:tc>
        <w:tc>
          <w:tcPr>
            <w:tcW w:w="992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2/24</w:t>
            </w:r>
          </w:p>
        </w:tc>
        <w:tc>
          <w:tcPr>
            <w:tcW w:w="1134" w:type="dxa"/>
          </w:tcPr>
          <w:p w:rsidR="00D6352D" w:rsidRPr="00D6352D" w:rsidRDefault="00D6352D" w:rsidP="00D6352D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352D">
              <w:rPr>
                <w:rFonts w:ascii="Times New Roman" w:hAnsi="Times New Roman" w:cs="Times New Roman"/>
                <w:sz w:val="20"/>
                <w:szCs w:val="20"/>
              </w:rPr>
              <w:t>5/60</w:t>
            </w:r>
          </w:p>
        </w:tc>
      </w:tr>
    </w:tbl>
    <w:p w:rsidR="00187AE7" w:rsidRDefault="00187AE7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AE7" w:rsidRDefault="00187A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735F1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Комплексное календарно-тематическое планирование</w:t>
      </w:r>
    </w:p>
    <w:p w:rsidR="00C735F1" w:rsidRPr="00D6352D" w:rsidRDefault="00975C64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в группе №1</w:t>
      </w:r>
      <w:r w:rsidR="00CB6F47">
        <w:rPr>
          <w:rFonts w:ascii="Times New Roman" w:hAnsi="Times New Roman" w:cs="Times New Roman"/>
          <w:b/>
          <w:sz w:val="24"/>
          <w:szCs w:val="24"/>
        </w:rPr>
        <w:t>2</w:t>
      </w:r>
      <w:r w:rsidRPr="00D6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>на 2018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>-201</w:t>
      </w:r>
      <w:r w:rsidR="00B53319" w:rsidRPr="00D6352D">
        <w:rPr>
          <w:rFonts w:ascii="Times New Roman" w:hAnsi="Times New Roman" w:cs="Times New Roman"/>
          <w:b/>
          <w:sz w:val="24"/>
          <w:szCs w:val="24"/>
        </w:rPr>
        <w:t>9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889" w:type="dxa"/>
        <w:tblInd w:w="-318" w:type="dxa"/>
        <w:tblLook w:val="04A0" w:firstRow="1" w:lastRow="0" w:firstColumn="1" w:lastColumn="0" w:noHBand="0" w:noVBand="1"/>
      </w:tblPr>
      <w:tblGrid>
        <w:gridCol w:w="506"/>
        <w:gridCol w:w="1763"/>
        <w:gridCol w:w="7620"/>
      </w:tblGrid>
      <w:tr w:rsidR="008353D7" w:rsidRPr="00D6352D" w:rsidTr="00187AE7">
        <w:trPr>
          <w:trHeight w:val="2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Темы недели</w:t>
            </w:r>
          </w:p>
        </w:tc>
      </w:tr>
      <w:tr w:rsidR="008353D7" w:rsidRPr="00D6352D" w:rsidTr="00187AE7">
        <w:trPr>
          <w:cantSplit/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353D7" w:rsidRPr="00D6352D" w:rsidRDefault="008353D7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«Наша группа. </w:t>
            </w:r>
            <w:r w:rsidR="00AC320F" w:rsidRPr="00D6352D">
              <w:rPr>
                <w:rFonts w:ascii="Times New Roman" w:hAnsi="Times New Roman" w:cs="Times New Roman"/>
                <w:sz w:val="24"/>
                <w:szCs w:val="24"/>
              </w:rPr>
              <w:t>Игрушки»</w:t>
            </w:r>
          </w:p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яч, кубик, машина, мишка, кукла, юла, пирамидка</w:t>
            </w:r>
          </w:p>
        </w:tc>
      </w:tr>
      <w:tr w:rsidR="008353D7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Части тела»</w:t>
            </w:r>
          </w:p>
          <w:p w:rsidR="008353D7" w:rsidRPr="00D6352D" w:rsidRDefault="008353D7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голова, волосы, шея, руки, ноги, спина, живот, пальцы)</w:t>
            </w:r>
          </w:p>
        </w:tc>
      </w:tr>
      <w:tr w:rsidR="00AC320F" w:rsidRPr="00D6352D" w:rsidTr="00187AE7">
        <w:trPr>
          <w:trHeight w:val="57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Части лиц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лоб, глаза, брови, нос, щеки, рот, язык, уши, подбородок, лицо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Цвет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красный, синий, зеленый, желтый)</w:t>
            </w:r>
          </w:p>
        </w:tc>
      </w:tr>
      <w:tr w:rsidR="00AC320F" w:rsidRPr="00D6352D" w:rsidTr="00187AE7">
        <w:trPr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еличин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большой, маленький)</w:t>
            </w:r>
          </w:p>
        </w:tc>
      </w:tr>
      <w:tr w:rsidR="00AC320F" w:rsidRPr="00D6352D" w:rsidTr="00187AE7">
        <w:trPr>
          <w:trHeight w:val="58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Форм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(круг, квадрат, треугольник)</w:t>
            </w:r>
          </w:p>
        </w:tc>
      </w:tr>
      <w:tr w:rsidR="00AC320F" w:rsidRPr="00D6352D" w:rsidTr="00187AE7">
        <w:trPr>
          <w:trHeight w:val="5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помидор, огурец, морковь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Яблоко, груша, лимон, банан)</w:t>
            </w:r>
          </w:p>
        </w:tc>
      </w:tr>
      <w:tr w:rsidR="00AC320F" w:rsidRPr="00D6352D" w:rsidTr="00187AE7">
        <w:trPr>
          <w:trHeight w:val="52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холодно, красные и желтые листочки, тучи, лужи, дождик)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платье, рубашка, шорты, куртка, шуба, юбка, кофта, брюки)</w:t>
            </w:r>
          </w:p>
        </w:tc>
      </w:tr>
      <w:tr w:rsidR="00AC320F" w:rsidRPr="00D6352D" w:rsidTr="00187AE7">
        <w:trPr>
          <w:trHeight w:val="6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Обувь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туфли, ботинки, сапоги, тапки)</w:t>
            </w:r>
          </w:p>
        </w:tc>
      </w:tr>
      <w:tr w:rsidR="00AC320F" w:rsidRPr="00D6352D" w:rsidTr="00187AE7">
        <w:trPr>
          <w:trHeight w:val="33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Кошка и собака»</w:t>
            </w:r>
          </w:p>
        </w:tc>
      </w:tr>
      <w:tr w:rsidR="00AC320F" w:rsidRPr="00D6352D" w:rsidTr="00187AE7">
        <w:trPr>
          <w:trHeight w:val="67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холодно, снег, деревья голые, теплая одежда, зима)</w:t>
            </w:r>
          </w:p>
        </w:tc>
      </w:tr>
      <w:tr w:rsidR="00AC320F" w:rsidRPr="00D6352D" w:rsidTr="00187AE7">
        <w:trPr>
          <w:trHeight w:val="5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а. Собираемся на прогулку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зимняя одежда, снег, санки, лыжи)</w:t>
            </w:r>
          </w:p>
        </w:tc>
      </w:tr>
      <w:tr w:rsidR="00AC320F" w:rsidRPr="00D6352D" w:rsidTr="00187AE7">
        <w:trPr>
          <w:trHeight w:val="30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Новогодние игрушки» (форма, цвет, предлог НА)</w:t>
            </w:r>
          </w:p>
        </w:tc>
      </w:tr>
      <w:tr w:rsidR="00AC320F" w:rsidRPr="00D6352D" w:rsidTr="00187AE7">
        <w:trPr>
          <w:trHeight w:val="53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раздник ёлки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ед Мороз, Снегурочка, игрушки, подарки, елка)</w:t>
            </w:r>
          </w:p>
        </w:tc>
      </w:tr>
      <w:tr w:rsidR="00AC320F" w:rsidRPr="00D6352D" w:rsidTr="00187AE7">
        <w:trPr>
          <w:trHeight w:val="55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Снеговик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зима, снег, снеговик, ком)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анки, лыжи, ледянки, коньки, снеговик, снежки)</w:t>
            </w:r>
          </w:p>
        </w:tc>
      </w:tr>
      <w:tr w:rsidR="00AC320F" w:rsidRPr="00D6352D" w:rsidTr="00187AE7">
        <w:trPr>
          <w:trHeight w:val="27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арежка и перчатка»</w:t>
            </w:r>
          </w:p>
        </w:tc>
      </w:tr>
      <w:tr w:rsidR="00AC320F" w:rsidRPr="00D6352D" w:rsidTr="00187AE7">
        <w:trPr>
          <w:trHeight w:val="26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икие животные» (волк, медведь, белка, заяц, лиса, еж)</w:t>
            </w:r>
          </w:p>
        </w:tc>
      </w:tr>
      <w:tr w:rsidR="00AC320F" w:rsidRPr="00D6352D" w:rsidTr="00187AE7">
        <w:trPr>
          <w:trHeight w:val="25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Мебель» (стол, стул, шкаф, кресло, диван, кровать)</w:t>
            </w:r>
          </w:p>
        </w:tc>
      </w:tr>
      <w:tr w:rsidR="00AC320F" w:rsidRPr="00D6352D" w:rsidTr="00187AE7">
        <w:trPr>
          <w:trHeight w:val="2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Семья»</w:t>
            </w:r>
          </w:p>
        </w:tc>
      </w:tr>
      <w:tr w:rsidR="00AC320F" w:rsidRPr="00D6352D" w:rsidTr="00187AE7">
        <w:trPr>
          <w:trHeight w:val="40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осуда» (чашка, блюдце, чайник, тарелка, ложка, вилка)</w:t>
            </w:r>
          </w:p>
        </w:tc>
      </w:tr>
      <w:tr w:rsidR="00AC320F" w:rsidRPr="00D6352D" w:rsidTr="00187AE7">
        <w:trPr>
          <w:trHeight w:val="40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Мамин день»</w:t>
            </w:r>
          </w:p>
        </w:tc>
      </w:tr>
      <w:tr w:rsidR="00AC320F" w:rsidRPr="00D6352D" w:rsidTr="00187AE7">
        <w:trPr>
          <w:trHeight w:val="56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кошка, собака, корова, лошадь, овца, коза)</w:t>
            </w:r>
          </w:p>
        </w:tc>
      </w:tr>
      <w:tr w:rsidR="00AC320F" w:rsidRPr="00D6352D" w:rsidTr="00187AE7">
        <w:trPr>
          <w:trHeight w:val="40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етух, курица, цыпленок»</w:t>
            </w:r>
          </w:p>
        </w:tc>
      </w:tr>
      <w:tr w:rsidR="00AC320F" w:rsidRPr="00D6352D" w:rsidTr="00187AE7">
        <w:trPr>
          <w:trHeight w:val="41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тицы» (воробей, голубь, ворона)</w:t>
            </w:r>
          </w:p>
        </w:tc>
      </w:tr>
      <w:tr w:rsidR="00AC320F" w:rsidRPr="00D6352D" w:rsidTr="00187AE7">
        <w:trPr>
          <w:trHeight w:val="65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есна. Признаки весны» (солнце пригревает, тепло, снег тает, ручейки, проталины, травка, почки на деревьях)</w:t>
            </w:r>
          </w:p>
        </w:tc>
      </w:tr>
      <w:tr w:rsidR="00AC320F" w:rsidRPr="00D6352D" w:rsidTr="00187AE7">
        <w:trPr>
          <w:trHeight w:val="449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Весна.  Животные и люди весной»</w:t>
            </w:r>
          </w:p>
        </w:tc>
      </w:tr>
      <w:tr w:rsidR="00AC320F" w:rsidRPr="00D6352D" w:rsidTr="00187AE7">
        <w:trPr>
          <w:trHeight w:val="413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Птицы прилетают»</w:t>
            </w:r>
          </w:p>
        </w:tc>
      </w:tr>
      <w:tr w:rsidR="00AC320F" w:rsidRPr="00D6352D" w:rsidTr="00187AE7">
        <w:trPr>
          <w:trHeight w:val="40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Транспорт» (автобус, поезд, грузовик, машина, самолет)</w:t>
            </w:r>
          </w:p>
        </w:tc>
      </w:tr>
      <w:tr w:rsidR="00AC320F" w:rsidRPr="00D6352D" w:rsidTr="00187AE7">
        <w:trPr>
          <w:trHeight w:val="42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</w:tr>
      <w:tr w:rsidR="00AC320F" w:rsidRPr="00D6352D" w:rsidTr="00187AE7">
        <w:trPr>
          <w:trHeight w:val="41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Насекомые» (жук, бабочка, муха)</w:t>
            </w:r>
          </w:p>
        </w:tc>
      </w:tr>
      <w:tr w:rsidR="00AC320F" w:rsidRPr="00D6352D" w:rsidTr="00187AE7">
        <w:trPr>
          <w:trHeight w:val="55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одуванчик, тюльпан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. Дождь. Жарко.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 Трав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Цветы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еревья зеленые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Насекомые и птицы)</w:t>
            </w:r>
          </w:p>
        </w:tc>
      </w:tr>
      <w:tr w:rsidR="00AC320F" w:rsidRPr="00D6352D" w:rsidTr="00187AE7">
        <w:trPr>
          <w:trHeight w:val="37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. </w:t>
            </w:r>
          </w:p>
        </w:tc>
      </w:tr>
      <w:tr w:rsidR="00AC320F" w:rsidRPr="00D6352D" w:rsidTr="00187AE7">
        <w:trPr>
          <w:trHeight w:val="295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оя семья. Отдых. Дача.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320F" w:rsidRPr="00D6352D" w:rsidRDefault="00AC320F" w:rsidP="00D635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природе (на воде, на улице, в лесу)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орога, самокат,панамка, песок, галька, клещ, комар)</w:t>
            </w:r>
          </w:p>
        </w:tc>
      </w:tr>
      <w:tr w:rsidR="00AC320F" w:rsidRPr="00D6352D" w:rsidTr="00187AE7">
        <w:trPr>
          <w:trHeight w:val="84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на природе (на воде, на улице, в лесу)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дорога, самокат,панамка, песок, галька, клещ, комар)</w:t>
            </w:r>
          </w:p>
        </w:tc>
      </w:tr>
      <w:tr w:rsidR="00AC320F" w:rsidRPr="00D6352D" w:rsidTr="00187AE7">
        <w:trPr>
          <w:trHeight w:val="591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AC320F" w:rsidRPr="00D6352D" w:rsidRDefault="00AC320F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(солнце, дождь, дерево, травка, цветок, дерево,    бабочка, гусеница, паук, ромашка)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C735F1" w:rsidRPr="00D6352D" w:rsidSect="00187AE7">
          <w:pgSz w:w="11906" w:h="16838"/>
          <w:pgMar w:top="851" w:right="850" w:bottom="426" w:left="1701" w:header="708" w:footer="708" w:gutter="0"/>
          <w:cols w:space="720"/>
        </w:sectPr>
      </w:pPr>
    </w:p>
    <w:p w:rsidR="00394955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психолого-педагогической работы </w:t>
      </w:r>
    </w:p>
    <w:p w:rsidR="00C735F1" w:rsidRPr="00D6352D" w:rsidRDefault="00C735F1" w:rsidP="00D6352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по освоению детьми раннего возраста (2-3 года) образовательных областей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1.«Социально-коммуникативн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Социализация, развитие общения, нравственное воспитание</w:t>
      </w:r>
    </w:p>
    <w:tbl>
      <w:tblPr>
        <w:tblW w:w="10320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693"/>
        <w:gridCol w:w="3117"/>
        <w:gridCol w:w="2692"/>
      </w:tblGrid>
      <w:tr w:rsidR="00C735F1" w:rsidRPr="00D6352D" w:rsidTr="00C735F1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гровой деятельности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элементарным общепринятым нормам и правилам взаимоотношения со сверстниками и взрослыми (в том числе моральным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гендерной, семейной, гражданской принадлежности, патриотических чувств, чувства принадлежности к мировому сообществу</w:t>
            </w:r>
          </w:p>
        </w:tc>
      </w:tr>
      <w:tr w:rsidR="00C735F1" w:rsidRPr="00D6352D" w:rsidTr="00C735F1">
        <w:trPr>
          <w:trHeight w:val="134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спокойно вести себя в помещении и на улице: не шуметь, не бегать, выполнять просьбу взрослого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 детей опыт поведения в среде сверстников, воспитывать чувство симпатии к ни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пособствовать накоплению опыта доброжелательных взаимоотношений со сверстниками, воспитывать эмоциональную отзывчивость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элементарные навыки вежливого обращения: здороваться, прощаться, обращаться с просьбой спокойно, употребляя слова «спасибо» и «пожалуйста»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риучать детей не перебивать говорящего взрослого, формировать умение подождать, если взрослый занят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Формировать у каждого ребенка уверенность в том, что его, как и всех детей, любят, о нем заботятс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являть уважительное отношение к интересам ребенка, его нуждам, желаниям, возможност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Воспитывать внимательное отношение и любовь к родителям и близким людям. </w:t>
            </w:r>
          </w:p>
        </w:tc>
      </w:tr>
      <w:tr w:rsidR="00C735F1" w:rsidRPr="00D6352D" w:rsidTr="00C735F1">
        <w:trPr>
          <w:trHeight w:val="423"/>
        </w:trPr>
        <w:tc>
          <w:tcPr>
            <w:tcW w:w="1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C735F1">
        <w:trPr>
          <w:trHeight w:val="1273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 с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Хоровод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-драмат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 имитационного характер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 с прави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и сравнение  сюжетных картинок, иллюстраций к знакомым сказкам и потешкам,  произведений искус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театрализованные, игры-имитации, хороводны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Чтение произведений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Наблю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ешение проблемных  ситуаци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мультфильмов, видеоматериа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театрализованные игры, игры-имитации, хороводны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 (индивидуальные,  парные, в малой группе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 сравнение предметных и сюжетных картинок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й к знакомым сказкам и потешкам, игрушек, 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и обсуждение мультфильмов, видеоматериалов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rPr>
          <w:trHeight w:val="982"/>
        </w:trPr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здники, досуги, развлечения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еализация детских проектов.</w:t>
            </w:r>
          </w:p>
        </w:tc>
      </w:tr>
      <w:tr w:rsidR="00C735F1" w:rsidRPr="00D6352D" w:rsidTr="00C735F1">
        <w:trPr>
          <w:trHeight w:val="3972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ворческие игры (сюжетно-ролевые, строительно-конструктивные, театрализованные, игры-имитации, хороводные, игры-экспериментирования с различными материалами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ые упражн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 с элементами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Хороводные иг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-драмат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 имитационного характер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ы с правил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Рассматривание и сравнение картинок и игрушек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ледование примеру взрослого в проявлении доброжелательного отношения к окружающим и в соблюдении  элементарных правил культуры повед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астие в образовательных ситуациях, объединяющих детей общей целью и общим результатом деятельност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сматривание фотографий (членов семьи, группы детского сада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осмотр видеоматериалов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rPr>
          <w:trHeight w:val="217"/>
        </w:trPr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итуативные разговоры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C735F1" w:rsidRPr="00D6352D" w:rsidRDefault="00C735F1" w:rsidP="00D6352D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редметных и сюжетных картинок, иллюстраций к знакомым сказкам и потешкам, игрушек, произведений искусства (народного, декоративно-прикладного, изобразительного)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амообслуживание, самостоятельность трудовое воспитание</w:t>
      </w:r>
    </w:p>
    <w:tbl>
      <w:tblPr>
        <w:tblW w:w="10320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8"/>
        <w:gridCol w:w="2693"/>
        <w:gridCol w:w="3117"/>
        <w:gridCol w:w="2692"/>
      </w:tblGrid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трудов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труде взрослых, его роли в обществе и жизни каждого человека</w:t>
            </w:r>
          </w:p>
        </w:tc>
      </w:tr>
      <w:tr w:rsidR="00C735F1" w:rsidRPr="00D6352D" w:rsidTr="00C735F1">
        <w:tc>
          <w:tcPr>
            <w:tcW w:w="1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привычку (сначала под контролем взрослого, а затем самостоятельно) мыть руки по мере загрязнения и перед едой, насухо вытирать лицо и руки личным полотенцем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с помощью взрослого приводить себя в порядок; пользоваться индивидуальными предметами (носовым платком, салфеткой, полотенцем, расческой, горшком)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е во время еды правильно держать ложку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одеваться и раздеваться в определенном порядке; при небольшой помощи взрослого снимать одежду, обувь; в определенном порядке аккуратно складывать снятую одежду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риучать к опрятности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влекать детей к выполнению простейших трудовых действий: совместно с взрослым и под его контролем расставлять хлебницы (без хлеба), салфетницы, раскладывать ложки и пр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иучать поддерживать порядок в игровой комнате, по окончании игр расставлять игровой материал по места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ощрять интерес детей к деятельности взрослых.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на то, что и как делает взрослый (как ухаживает за растениями (поливает); как дворник подметает двор, убирает снег; как столяр чинит беседку и т.д.), зачем он выполняет те или иные действия. </w:t>
            </w:r>
          </w:p>
          <w:p w:rsidR="00C735F1" w:rsidRPr="00D6352D" w:rsidRDefault="00C735F1" w:rsidP="00D6352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узнавать и называть некоторые трудовые действия (помощник воспитателя моет посуду, приносит еду, меняет полотенца). 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ых рассказов о предметах и трудовых процесса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лив комнатных растен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борка участка от снега и листьев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бор плодов в уголке леса, в саду,  в огороде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ормка птиц зимо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стоятельная деятельность детей</w:t>
            </w:r>
          </w:p>
        </w:tc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ов, иллюстраций, фотографий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 или картинками</w:t>
            </w:r>
          </w:p>
          <w:p w:rsidR="00C735F1" w:rsidRPr="00D6352D" w:rsidRDefault="00C735F1" w:rsidP="00D6352D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2. «Познавательн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2128"/>
        <w:gridCol w:w="708"/>
        <w:gridCol w:w="1419"/>
        <w:gridCol w:w="2412"/>
        <w:gridCol w:w="2127"/>
      </w:tblGrid>
      <w:tr w:rsidR="00C735F1" w:rsidRPr="00D6352D" w:rsidTr="00C735F1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C735F1" w:rsidRPr="00D6352D" w:rsidTr="00C735F1">
        <w:trPr>
          <w:trHeight w:val="5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е представления об объектах окружающего мир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разви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деятельность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граммы ДО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называть цвет, величину предметов, материал, из которого они сделаны; сравнивать знакомые предметы подбирать предметы по тождеству, группировать их по способу использова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становлении сходства и различия между предметами, имеющими одинаковое названи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называть свойства предметов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работу по обогащение непосредственного чувственного опыта детей в разных видах деятельности, постепенно включая все виды восприят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могать обследовать предметы, выделяя их цвет, величину, форму; побуждать включать движения рук по предмету в процесс знакомства с ни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в играх с дидактическим материалом сенсорный опыт детей; развивать аналитические способности. Проводить дидактические игры на развитие внимания и памяти; слуховой дифференциации; тактильных ощущений, температурных различий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мелкой моторики ру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оциокультурны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 ценности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рмирование элементарных математических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ставлений</w:t>
            </w: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предметами ближайшего окружения. Способствовать появлению в словаре детей обобщающих понятий: игрушки, посуда, одежда, обувь, мебель и пр. Знакомить с транспортными средствами ближайшего окружения.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формированию групп однородных предметов. Учить различать количество предметов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внимание детей к предметам контрастных размеров и их обозначению в речи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Форма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предметы по форме и называть их.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ка в пространстве.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накапливать у детей опыт практического освоения окружающего пространства. Расширять опыт ориентировки в частях собственного тела. Учить двигаться за воспитателем в определенном направлении.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Элементарные опыт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 (конструктивные, музыкальные и др.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предметами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и природоведческой литерату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я под руководством взрослого.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D635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бсуждение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.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идактические игры (конструктивные, музыкальные и др.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гры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ие действия с картинками и предметами.</w:t>
            </w:r>
          </w:p>
        </w:tc>
      </w:tr>
      <w:tr w:rsidR="00C735F1" w:rsidRPr="00D6352D" w:rsidTr="00C735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блюдения под руководством взрослого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Cs/>
                <w:sz w:val="24"/>
                <w:szCs w:val="24"/>
              </w:rPr>
              <w:t>Просмотр и обсуждение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</w:tc>
      </w:tr>
      <w:tr w:rsidR="00C735F1" w:rsidRPr="00D6352D" w:rsidTr="00C735F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и сравн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разительного)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лушивание аудиокниг.</w:t>
            </w:r>
          </w:p>
          <w:p w:rsidR="00C735F1" w:rsidRPr="00D6352D" w:rsidRDefault="00C735F1" w:rsidP="00D6352D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Творческие и дидактические игры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552"/>
        <w:gridCol w:w="2551"/>
        <w:gridCol w:w="2410"/>
        <w:gridCol w:w="1579"/>
      </w:tblGrid>
      <w:tr w:rsidR="00C735F1" w:rsidRPr="00D6352D" w:rsidTr="00C735F1">
        <w:trPr>
          <w:trHeight w:val="295"/>
        </w:trPr>
        <w:tc>
          <w:tcPr>
            <w:tcW w:w="10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миром природы</w:t>
            </w:r>
          </w:p>
        </w:tc>
      </w:tr>
      <w:tr w:rsidR="00C735F1" w:rsidRPr="00D6352D" w:rsidTr="00C735F1">
        <w:trPr>
          <w:trHeight w:val="13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и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 ДОУ</w:t>
            </w:r>
          </w:p>
        </w:tc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доступными явлениями природы. Учить узнавать в натуре, на картинках, в игрушках домашних животных и их детенышей и называть их. Узнавать на картинке некоторых диких животных и называть их. Вместе с детьми наблюдать за птицами и насекомыми на участке; подкармливать птиц. Учить различать по внешнему виду овощи и фрукты. Помогать детям  замечать красоту природы в разное время года. Воспитывать бережное отношение к животным. Учить основам взаимодействия с природой. </w:t>
            </w:r>
          </w:p>
        </w:tc>
      </w:tr>
      <w:tr w:rsidR="00C735F1" w:rsidRPr="00D6352D" w:rsidTr="00C735F1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наблю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C735F1" w:rsidRPr="00D6352D" w:rsidTr="00C735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Обращать внимание детей на осенние изменения в природе: похолодало, на деревьях пожелтели и опадают листья. Формировать представления о том, что осенью созревают многие овощи и фрукты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зимних природных явлениях: стало холодно, идет снег. Привлекать к участию в зимних забавах (ката-ние с горки и на санках, игра в снежки, лепка снеговика и т. п.)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весенних изменениях в природе: потеплело, тает снег; появились лужи, травка, насекомые; набухли почки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Наблюдать природные изменения: яркое солнце, жарко, летают бабочки. 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3. «Речевое развитие»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25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6"/>
        <w:gridCol w:w="2833"/>
        <w:gridCol w:w="2551"/>
        <w:gridCol w:w="3825"/>
      </w:tblGrid>
      <w:tr w:rsidR="00C735F1" w:rsidRPr="00D6352D" w:rsidTr="00C735F1"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свободного общения со взрослыми и детьм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всех компонентов устной речи детей (лексической стороны, грамматического строя речи, произносительной стороны речи; связной речи – диалогической и монологической форм) в различных формах и видах детской деятель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актическое овладение воспитанниками нормами речи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816"/>
        <w:gridCol w:w="3262"/>
        <w:gridCol w:w="2977"/>
        <w:gridCol w:w="2834"/>
      </w:tblGrid>
      <w:tr w:rsidR="00C735F1" w:rsidRPr="00D6352D" w:rsidTr="007C635B"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освоению детьми  разговорной речи: воспитывать умения понимать обращенную речь с опорой и без опоры на наглядность, вступать в речевой контакт с окружающими, выражать свои мысли, чувства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чатления, используя речевые сред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слушать, не перебивая собеседника, не отвлекаясь от темы бесед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умения пользоваться установленными формами вежливого общ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звивать связную речь (диалогическую и монологическую)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ормировать звуковую культуру реч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ширять словарный запас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Способствовать освоению грамматически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й реч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ть навыки культуры общения: употребление речевых форм вежливого общения (приветствия, прощания, благодарности), использование дружелюбного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койного тона общ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ощрять детей к освоению и применению речевых умений по выявлению свойств и отношений, речевых высказываний в разнообразных жизненных ситуациях, рисовании и лепке, природоведческих играх, конструировании.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48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1"/>
        <w:gridCol w:w="8647"/>
      </w:tblGrid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о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отешек, загадок, скороговорок.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о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Чтение книг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потешек, загадок, скороговорок.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мультфильмов.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дивидуальное общение со взрослым</w:t>
            </w:r>
          </w:p>
          <w:p w:rsidR="00C735F1" w:rsidRPr="00D6352D" w:rsidRDefault="00C735F1" w:rsidP="00D6352D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Организации целесообразной речевой среды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«Художественно-эстетическое развитие».</w:t>
      </w: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89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0"/>
        <w:gridCol w:w="2692"/>
        <w:gridCol w:w="3118"/>
        <w:gridCol w:w="2979"/>
      </w:tblGrid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ая деятельность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продуктивной деятельности детей (рисование, лепка, аппликация, художественный труд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детского творчеств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изобразительному искусству</w:t>
            </w:r>
          </w:p>
        </w:tc>
      </w:tr>
      <w:tr w:rsidR="00C735F1" w:rsidRPr="00D6352D" w:rsidTr="007C635B">
        <w:tc>
          <w:tcPr>
            <w:tcW w:w="108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группа 2-3 года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 Привлекать внимание детей к изображенным ими на бумаге разнообразным линиям, конфигурациям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 Побуждать задумываться над тем, что они нарисовали, на что это похож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обуждать к дополнению нарисованного изображения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ми деталями; к осознанному повторению ранее получившихся штрихов, линий, пятен, фор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эстетическое восприятие окружающих предметов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чить детей различать цвета, правильно называть их; рисовать разные линии, пересекать их, уподобляя предмета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одить детей к рисованию предметов округлой форм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 Учить держать карандаш и кисть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ь дошкольников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ь раскатывать комочек глины круговыми движениями ладоней для изображения предметов круглой формы, сплющивать комочек между ладонями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делать пальцами углубление в середине сплющенного комочк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чить соединять две вылепленные формы в один предме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зывать у детей интерес к действиям с карандашами, фломастерами, кистью, красками, глин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 Развивать восприятие дошкольников, обогащать их сенсорный опыт путем выделения формы предметов, обведения их по контуру поочередно то одной, то другой рук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одводить детей к изображению знакомых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оставляя им свободу выбор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звивать художественное восприятие, воспитывать отзывчивость на доступные пониманию детей произведения изобразительного искусств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ть с детьми иллюстрации к произведениям детской литературы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умение отвечать на вопросы по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ю картинок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Знакомить с народными игрушками: матрешкой, ванькой-встанькой, их форму, цветовое оформление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ды деятельности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оизведений искусства совместно со взрослым</w:t>
            </w:r>
          </w:p>
          <w:p w:rsidR="00C735F1" w:rsidRPr="00D6352D" w:rsidRDefault="00C735F1" w:rsidP="00D6352D">
            <w:pPr>
              <w:numPr>
                <w:ilvl w:val="0"/>
                <w:numId w:val="16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</w:t>
            </w:r>
            <w:r w:rsidRPr="00D6352D">
              <w:rPr>
                <w:rFonts w:ascii="Times New Roman" w:hAnsi="Times New Roman" w:cs="Times New Roman"/>
                <w:i/>
                <w:sz w:val="24"/>
                <w:szCs w:val="24"/>
              </w:rPr>
              <w:t>декоративная,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ссматривание произведений искусства совместно со взрослым</w:t>
            </w:r>
          </w:p>
          <w:p w:rsidR="00C735F1" w:rsidRPr="00D6352D" w:rsidRDefault="00C735F1" w:rsidP="00D6352D">
            <w:pPr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</w:t>
            </w:r>
          </w:p>
        </w:tc>
      </w:tr>
      <w:tr w:rsidR="00C735F1" w:rsidRPr="00D6352D" w:rsidTr="007C635B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Музыкально-художественная деятельность</w:t>
      </w:r>
    </w:p>
    <w:tbl>
      <w:tblPr>
        <w:tblW w:w="10322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2101"/>
        <w:gridCol w:w="1417"/>
        <w:gridCol w:w="1906"/>
        <w:gridCol w:w="2347"/>
        <w:gridCol w:w="2551"/>
      </w:tblGrid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музыкально-художественной деятельности</w:t>
            </w: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иобщение к музыкальному искусству</w:t>
            </w:r>
          </w:p>
        </w:tc>
      </w:tr>
      <w:tr w:rsidR="00C735F1" w:rsidRPr="00D6352D" w:rsidTr="007C635B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лушание.</w:t>
            </w:r>
          </w:p>
          <w:p w:rsidR="00C735F1" w:rsidRPr="00D6352D" w:rsidRDefault="00C735F1" w:rsidP="00D635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. </w:t>
            </w:r>
          </w:p>
          <w:p w:rsidR="00C735F1" w:rsidRPr="00D6352D" w:rsidRDefault="00C735F1" w:rsidP="00D6352D">
            <w:pPr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различать звуки по высоте.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ение.</w:t>
            </w:r>
          </w:p>
          <w:p w:rsidR="00C735F1" w:rsidRPr="00D6352D" w:rsidRDefault="00C735F1" w:rsidP="00D6352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Вызывать активность детей при подпевании и пении. Развивать умение подпевать фразы в песне (совместно с воспитателем). </w:t>
            </w:r>
          </w:p>
          <w:p w:rsidR="00C735F1" w:rsidRPr="00D6352D" w:rsidRDefault="00C735F1" w:rsidP="00D6352D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остепенно приучать к сольному пению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ритмические движения.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моциональность и образность восприятия музыки через движения. 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способность воспринимать и воспроизводить движения, показываемые взрослым.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ить  детей начинать движение с началом музыки и заканчивать с ее окончанием; передавать образы (птичка летает, зайка прыгает, мишка косолапый идет)</w:t>
            </w:r>
          </w:p>
          <w:p w:rsidR="00C735F1" w:rsidRPr="00D6352D" w:rsidRDefault="00C735F1" w:rsidP="00D6352D">
            <w:pPr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дить и бегать (на носках, тихо, высоко и низко поднимая ноги,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интерес к музыке, желание слушать музыку, подпевать, выполнять простейшие танцевальные движ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10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атральная деятельность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деятельность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ind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музыкально-театральной деятель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театральному искусству</w:t>
            </w:r>
          </w:p>
        </w:tc>
      </w:tr>
      <w:tr w:rsidR="00C735F1" w:rsidRPr="00D6352D" w:rsidTr="007C635B">
        <w:tc>
          <w:tcPr>
            <w:tcW w:w="10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года</w:t>
            </w:r>
          </w:p>
        </w:tc>
      </w:tr>
      <w:tr w:rsidR="00C735F1" w:rsidRPr="00D6352D" w:rsidTr="007C635B">
        <w:tc>
          <w:tcPr>
            <w:tcW w:w="3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-драматизации: 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гры-имитации образов животных, людей; ролевые диалоги на основе текста; игры-импровизаци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Инсценировки сказок, хороводов, песен, потешек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эмоциональности и образности через дви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, мимику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давать образы (птичка летает, зайка прыгает, мишка косолапый идет). Активизировать выполнение движений, передающих характер изображаемых животных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Знакомство с русскими народными потешками, обыгрывание с помощью игрушек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подражательной интонации в разных регистрах: низко, высоко (Ку-ку, ква-ква, кукареку, ко-ко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речи: повторение за взрослым коротких фраз (Кто в домике живет?Кто сидел на моем стуле?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Участие в инсценировках сказок «Теремок», «Маша и медведь», «Колобок»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ывать умение следить за развитием действия в кукольном спектакле, концерте, показанным взрослыми или старшими детьм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Пробуждение интереса к театрализованной игре путем первого опыта общения с персонажем (Зайка, Мышка, Медведь), просмотр кукольного спектакля, театрализованного выступления взрослых. Организовывать театрализованные игры, побуждающие детей к звукоподражанию (звуки живой и неживой природы), подражанию движениям животных, птиц под музыку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352D">
        <w:rPr>
          <w:rFonts w:ascii="Times New Roman" w:hAnsi="Times New Roman" w:cs="Times New Roman"/>
          <w:b/>
          <w:bCs/>
          <w:sz w:val="24"/>
          <w:szCs w:val="24"/>
        </w:rPr>
        <w:t>5.«Физическое развитие».</w:t>
      </w:r>
    </w:p>
    <w:tbl>
      <w:tblPr>
        <w:tblW w:w="1073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4"/>
        <w:gridCol w:w="2391"/>
        <w:gridCol w:w="439"/>
        <w:gridCol w:w="289"/>
        <w:gridCol w:w="2693"/>
        <w:gridCol w:w="413"/>
        <w:gridCol w:w="2139"/>
      </w:tblGrid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Развитие физических качеств (скоростных, силовых, гибкости, выносливости и координации)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Накопление и обобщение двигательного опыта детей (овладение основными движениями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у воспитанников потребности в двигательной активности и физическом совершенствовании</w:t>
            </w:r>
          </w:p>
        </w:tc>
      </w:tr>
      <w:tr w:rsidR="00C735F1" w:rsidRPr="00D6352D" w:rsidTr="007C635B"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и Программы ДОУ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действовать гармоничному физическому развитию детей</w:t>
            </w:r>
          </w:p>
        </w:tc>
      </w:tr>
      <w:tr w:rsidR="00C735F1" w:rsidRPr="00D6352D" w:rsidTr="007C635B"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Развивать у детей физические качества: быстроту, координацию, скоростно-силовые качества, реакцию на сигналы и действие в соот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ии с ними; содействовать развитию общей выносливости, силы, гибкости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пособствовать становлению и обогащению двигательного опы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та: выполнению основных движений, общеразвивающих упражнений, участию в подвижных играх с участием педагога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детей реагировать на сигнал и действовать в со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ответствии с ни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Учить детей самостоятельно выполнять простейшие физические упражнения с предметами и без них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 детей потребность в двигательной активности, интерес к физическим упражнени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буждать детей к  участию в подвижных играх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деятельности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ижные 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Хоровод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альчиковые игры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Физкультминутки в процессе других видов НОД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Утренние и корригирующие гимнастик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Пальчиков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гровые упражнения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семьями детей по реализации Программы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ни здоровь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Физкультурные праздники и развлечен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Тематические консультации,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»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Сохранение и укрепление физического и психического здоровья детей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Воспитание культурно-гигиенических навыков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 ДОУ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уществлять закаливающие  мероприятия во время утренней гимнастики, НОД, после сна при соблюдении следующих требований: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возрастные и индивидуальные особенности состояния здоровья и развития, степени тренированности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ма ребенка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здавать позитивный эмоциональный настрой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закаливающие воздействия на фоне теплового комфорта ребенка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использовать в комплексе природные факторы и закаливающие процедуры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блюдать постепенность в увеличении силы воздействия различных факторов и  непрерывность мероприятий закаливания (при этом вид и методика закаливания изменяются в зависимости от сезона и погоды);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- воздействия природных факторов должны быть направлены на разные участки тела: различаться и чередоваться как по силе, так и длительности; 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соблюдать методику выбранного вида закаливания.</w:t>
            </w: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начальные представления о важности гигиенической культуры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бучать алгоритмам умывания, одевания, купания, еды, уборки помещ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Учить правильно совершать процессы умывания, мытья рук при участии взрослого, 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о ухаживать за внешним видом, пользоваться носовым платком, туалето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мения одеваться и раздеваться при участии взросло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го, стремясь к самостоятельным действиям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ваивать правила культурного поведения во время еды, разви</w:t>
            </w:r>
            <w:r w:rsidRPr="00D6352D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умение правильно пользоваться ложкой, салфеткой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звивать умения отражать в игре культурно-гигиенические навыки (одеваем куклу на прогулку, купаем кукол, готовим обед и угощаем гостей)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начальные представления о здоровье и средствах его укрепления.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382918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 Рассказ воспитателя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Наблюдение практических действий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 -Упражнение в практических действиях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Дидактически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а (индивидуальная и подгрупповая)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 художественной литерату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Гимнастика для глаз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Заучивание и проговаривание русских народных потешек о здоровом образе жизни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Осуществление закаливающих мероприятий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Подвижные игры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Ситуативный разговор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Беседа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Рассказ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Чтение</w:t>
            </w:r>
          </w:p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>-Игровая бесе</w:t>
            </w:r>
            <w:r w:rsidR="00D048DB" w:rsidRPr="00D6352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735F1" w:rsidRPr="00D6352D" w:rsidTr="007C635B"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sz w:val="24"/>
                <w:szCs w:val="24"/>
              </w:rPr>
              <w:t xml:space="preserve">Во всех видах самостоятельной деятельности детей </w:t>
            </w:r>
          </w:p>
        </w:tc>
      </w:tr>
    </w:tbl>
    <w:p w:rsidR="00C735F1" w:rsidRPr="00D6352D" w:rsidRDefault="00C735F1" w:rsidP="00D635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735F1" w:rsidRPr="00D6352D" w:rsidSect="00B53319">
          <w:footerReference w:type="default" r:id="rId13"/>
          <w:pgSz w:w="11906" w:h="16838"/>
          <w:pgMar w:top="1134" w:right="1701" w:bottom="1134" w:left="851" w:header="709" w:footer="709" w:gutter="0"/>
          <w:cols w:space="720"/>
          <w:docGrid w:linePitch="299"/>
        </w:sectPr>
      </w:pP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lastRenderedPageBreak/>
        <w:t>Третья часть. Организационный раздел.</w:t>
      </w:r>
    </w:p>
    <w:p w:rsidR="00C735F1" w:rsidRPr="00D6352D" w:rsidRDefault="00C735F1" w:rsidP="00D6352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Адаптационный режим</w:t>
      </w:r>
      <w:r w:rsidRPr="00D6352D">
        <w:rPr>
          <w:rFonts w:ascii="Times New Roman" w:hAnsi="Times New Roman" w:cs="Times New Roman"/>
          <w:sz w:val="24"/>
          <w:szCs w:val="24"/>
        </w:rPr>
        <w:t>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Адаптационный период длится от 2-3 недель до 4-6 месяцев</w:t>
      </w:r>
      <w:r w:rsidR="007A6F78" w:rsidRPr="00D6352D">
        <w:rPr>
          <w:rFonts w:ascii="Times New Roman" w:hAnsi="Times New Roman" w:cs="Times New Roman"/>
          <w:sz w:val="24"/>
          <w:szCs w:val="24"/>
        </w:rPr>
        <w:t xml:space="preserve"> в зависимости от степени сложно</w:t>
      </w:r>
      <w:r w:rsidRPr="00D635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065B" w:rsidRPr="00D6352D">
        <w:rPr>
          <w:rFonts w:ascii="Times New Roman" w:hAnsi="Times New Roman" w:cs="Times New Roman"/>
          <w:sz w:val="24"/>
          <w:szCs w:val="24"/>
        </w:rPr>
        <w:t>ти</w:t>
      </w:r>
      <w:r w:rsidR="00382918" w:rsidRPr="00D6352D">
        <w:rPr>
          <w:rFonts w:ascii="Times New Roman" w:hAnsi="Times New Roman" w:cs="Times New Roman"/>
          <w:sz w:val="24"/>
          <w:szCs w:val="24"/>
        </w:rPr>
        <w:t xml:space="preserve">. </w:t>
      </w:r>
      <w:r w:rsidRPr="00D6352D">
        <w:rPr>
          <w:rFonts w:ascii="Times New Roman" w:hAnsi="Times New Roman" w:cs="Times New Roman"/>
          <w:sz w:val="24"/>
          <w:szCs w:val="24"/>
        </w:rPr>
        <w:t>Допускается сокращенное пребывание детей  в течение 2-</w:t>
      </w:r>
      <w:r w:rsidR="00382918" w:rsidRPr="00D6352D">
        <w:rPr>
          <w:rFonts w:ascii="Times New Roman" w:hAnsi="Times New Roman" w:cs="Times New Roman"/>
          <w:sz w:val="24"/>
          <w:szCs w:val="24"/>
        </w:rPr>
        <w:t xml:space="preserve">3 недель. </w:t>
      </w:r>
      <w:r w:rsidRPr="00D6352D">
        <w:rPr>
          <w:rFonts w:ascii="Times New Roman" w:hAnsi="Times New Roman" w:cs="Times New Roman"/>
          <w:sz w:val="24"/>
          <w:szCs w:val="24"/>
        </w:rPr>
        <w:t xml:space="preserve">Постепенное привыкание: от 1 часа до обеда (в первые дни),  затем до вечерней прогулки.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 группе созданы эмоционально благоприятные условия для более быстрой адаптации детей. Имеется разнообразное дидактическое и развивающее оборудование: игры на развитие координации, памяти, внимания, воображения; имеются игры для сенсорного развития и разнообразный игровой материал для сюжетно-дидактических игр: куклы и животные разных размеров, машинки, конструктор, предметы быта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>В работе используются следующие формы и способы по организации процесса адаптации ребенка к новым условиям: телесный контакт</w:t>
      </w:r>
      <w:r w:rsidR="00975C64" w:rsidRPr="00D6352D">
        <w:rPr>
          <w:rFonts w:ascii="Times New Roman" w:hAnsi="Times New Roman" w:cs="Times New Roman"/>
          <w:sz w:val="24"/>
          <w:szCs w:val="24"/>
        </w:rPr>
        <w:t xml:space="preserve"> (обнять, погладить, пожалеть),</w:t>
      </w:r>
      <w:r w:rsidRPr="00D6352D">
        <w:rPr>
          <w:rFonts w:ascii="Times New Roman" w:hAnsi="Times New Roman" w:cs="Times New Roman"/>
          <w:sz w:val="24"/>
          <w:szCs w:val="24"/>
        </w:rPr>
        <w:t xml:space="preserve">укладывание и засыпание с любимой игрушкой (если ребенок забывал любимую игрушку дома мы находили ей замену), попытки переключить внимание ребенка на игрушку, увлечь игрой, ежедневное чтение русских народных сказок с иллюстрациями («Колобок», «Три медведя», «Репка», «Курочка ряба», «Маша и медведь» и пр.), чтение  потешек, прибауток. Они вовлекают детей в свой ритм, переключая их на дружное топанье ногами и хлопанье в ладоши, объединяют детей, задают положительный настрой, даже стеснительные дети идут на контакт. Проводятся  подвижные игры в группе и на прогулке («Солнышко и дождик», « Самолеты», «По ровненькой дорожке», «Пузырь» и др., проводили пальчиковую гимнастику ( «Мы капусту рубим», «Дом», физкультминутки, игры с обыгрыванием («Ладушки-ладушки», «Сорока-сорока»), игры с </w:t>
      </w:r>
      <w:r w:rsidR="0067065B" w:rsidRPr="00D6352D">
        <w:rPr>
          <w:rFonts w:ascii="Times New Roman" w:hAnsi="Times New Roman" w:cs="Times New Roman"/>
          <w:sz w:val="24"/>
          <w:szCs w:val="24"/>
        </w:rPr>
        <w:t>мозаикой</w:t>
      </w:r>
      <w:r w:rsidRPr="00D6352D">
        <w:rPr>
          <w:rFonts w:ascii="Times New Roman" w:hAnsi="Times New Roman" w:cs="Times New Roman"/>
          <w:sz w:val="24"/>
          <w:szCs w:val="24"/>
        </w:rPr>
        <w:t xml:space="preserve">, шнуровкой, бусами, пазлами («Овощи», «Колобок», «Животные», игры с конструктором (цель которых- развитие творческих способностей детей, учить строить несложные постройки и обыгрывать их). Наличие строительного материала разного цвета, размера и формы позволяет расширить и обогатить игровой опыт ребёнка. В адаптационный период вновь поступившие дети часто спрашивают: «Где моя мама? Когда она придет?» 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    Период адаптации – тяжелое время для ребенка. Но в это время тяжело не только детям, но и их родителям. Поэтому очень важна совместная работа воспитателя с родителями. Цель этой работы: развивать педагогическую компетентность родителей, помогать семье находить ответы на интересующие вопросы в воспитании детей, привлекать их к сотрудничеству в плане единых подходов в воспитании ребёнка. С родителями по вопросу адаптации детей проводятся индивидуальные беседы, консультации. Воспитатели группы дают советы и рекомендации по адаптации. Родителям детей, у которых адаптация проходит тяжело разрешено временное пребывание в группе вместе с ребенком. А также в течение года воспитатели группы информируют родителей об успехах детей, проводятся мастер-классы для родителей и детей.</w:t>
      </w:r>
    </w:p>
    <w:p w:rsidR="00C735F1" w:rsidRPr="00D6352D" w:rsidRDefault="00C735F1" w:rsidP="00D6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52D">
        <w:rPr>
          <w:rFonts w:ascii="Times New Roman" w:hAnsi="Times New Roman" w:cs="Times New Roman"/>
          <w:sz w:val="24"/>
          <w:szCs w:val="24"/>
        </w:rPr>
        <w:t xml:space="preserve">Таким образом, существенным признаком качества современного дошкольного образования является налаживаниевзаимодействия с семьями воспитанников, включение родителей в образовательный  процесс как равноправных и равно ответственных партнеров. </w:t>
      </w:r>
    </w:p>
    <w:p w:rsidR="00C735F1" w:rsidRPr="00D6352D" w:rsidRDefault="00715E07" w:rsidP="00D635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52D">
        <w:rPr>
          <w:rFonts w:ascii="Times New Roman" w:hAnsi="Times New Roman" w:cs="Times New Roman"/>
          <w:b/>
          <w:sz w:val="24"/>
          <w:szCs w:val="24"/>
        </w:rPr>
        <w:t>Рекомендуемый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рафик адапта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t>ции</w:t>
      </w:r>
      <w:r w:rsidR="00975C64" w:rsidRPr="00D6352D">
        <w:rPr>
          <w:rFonts w:ascii="Times New Roman" w:hAnsi="Times New Roman" w:cs="Times New Roman"/>
          <w:b/>
          <w:sz w:val="24"/>
          <w:szCs w:val="24"/>
        </w:rPr>
        <w:br/>
        <w:t xml:space="preserve">для детей раннего возраста 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>1</w:t>
      </w:r>
      <w:r w:rsidR="00CB6F47">
        <w:rPr>
          <w:rFonts w:ascii="Times New Roman" w:hAnsi="Times New Roman" w:cs="Times New Roman"/>
          <w:b/>
          <w:sz w:val="24"/>
          <w:szCs w:val="24"/>
        </w:rPr>
        <w:t>2</w:t>
      </w:r>
      <w:r w:rsidR="00C735F1" w:rsidRPr="00D6352D">
        <w:rPr>
          <w:rFonts w:ascii="Times New Roman" w:hAnsi="Times New Roman" w:cs="Times New Roman"/>
          <w:b/>
          <w:sz w:val="24"/>
          <w:szCs w:val="24"/>
        </w:rPr>
        <w:t xml:space="preserve"> групп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706"/>
        <w:gridCol w:w="1242"/>
        <w:gridCol w:w="1292"/>
        <w:gridCol w:w="1156"/>
        <w:gridCol w:w="1287"/>
        <w:gridCol w:w="1727"/>
      </w:tblGrid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Общая длительность пребы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игр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гулке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нятиях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Укладывание на сон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10-2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0-4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мин. – </w:t>
            </w: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1 час 20 мин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4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ча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5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3 час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2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С 6-го по 10-й де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3-5 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─</w:t>
            </w:r>
          </w:p>
        </w:tc>
      </w:tr>
      <w:tr w:rsidR="00C735F1" w:rsidRPr="00D6352D" w:rsidTr="00C735F1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</w:p>
        </w:tc>
      </w:tr>
      <w:tr w:rsidR="00C735F1" w:rsidRPr="00D6352D" w:rsidTr="00C735F1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5-7 час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5F1" w:rsidRPr="00D6352D" w:rsidRDefault="00C735F1" w:rsidP="00D6352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2D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ED766C" w:rsidRPr="00D6352D" w:rsidRDefault="00ED766C" w:rsidP="00D635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66C" w:rsidRPr="00D6352D" w:rsidRDefault="00ED766C" w:rsidP="00D635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766C" w:rsidRPr="00D6352D" w:rsidRDefault="00ED766C" w:rsidP="002C4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6352D">
        <w:rPr>
          <w:rFonts w:ascii="Times New Roman" w:eastAsia="Calibri" w:hAnsi="Times New Roman" w:cs="Times New Roman"/>
          <w:b/>
          <w:sz w:val="24"/>
          <w:szCs w:val="24"/>
        </w:rPr>
        <w:t>Список литературы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Основная образовательная программа дошкольного образования ОТ РОЖДЕНИЯ ДО ШКОЛЫ под редакцией Н.Е. Вераксы, Т.С. Комаровой, М.А. Васильевой, ФГОС, 2015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Образовательный процесс: планирование на  каждый день по программе «От рождения до школы» под редакцией Н.Е. Вераксы, Т.С. Комаровой, М.А. Васильевой,группа раннего взраста (от 2до 3 лет) автор-составитель М.А. Гуничева ФГОС, 2015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Компелксные занятия по программе «От рождения до школы» под редакцией Н.Е. Вераксы, Т.С. Комаровой, М.А. Васильевой, автор-составитель О.П. Власенко, Т.В. Ковригина, В.Н. Мезенцева, О.В. Павлова ФГОС, 2016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Развитие речи в детском саду. Первая младшая группа. В.В Гербова, А.И. Максаков. 2014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«Ладушки»: Пальчиковые игры для малышей О.И. Крупенчук, 2013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55  развивающих игр для малышей от 1 до 3 лет. Р.К. Хазиева, 2010</w:t>
      </w:r>
    </w:p>
    <w:p w:rsidR="00ED766C" w:rsidRPr="00D6352D" w:rsidRDefault="00ED766C" w:rsidP="002C48BF">
      <w:pPr>
        <w:numPr>
          <w:ilvl w:val="0"/>
          <w:numId w:val="29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2D">
        <w:rPr>
          <w:rFonts w:ascii="Times New Roman" w:eastAsia="Calibri" w:hAnsi="Times New Roman" w:cs="Times New Roman"/>
          <w:sz w:val="24"/>
          <w:szCs w:val="24"/>
        </w:rPr>
        <w:t>Лепим куличики, пускаем кораблики, игры с песком. Л.Б. Дерягина, 2006</w:t>
      </w:r>
    </w:p>
    <w:p w:rsidR="00ED766C" w:rsidRPr="00D6352D" w:rsidRDefault="00ED766C" w:rsidP="002C48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A71" w:rsidRPr="00D6352D" w:rsidRDefault="004C1A71" w:rsidP="002C48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1A71" w:rsidRPr="00D6352D" w:rsidSect="00D41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3F" w:rsidRDefault="00DD703F" w:rsidP="00ED766C">
      <w:pPr>
        <w:spacing w:after="0" w:line="240" w:lineRule="auto"/>
      </w:pPr>
      <w:r>
        <w:separator/>
      </w:r>
    </w:p>
  </w:endnote>
  <w:endnote w:type="continuationSeparator" w:id="0">
    <w:p w:rsidR="00DD703F" w:rsidRDefault="00DD703F" w:rsidP="00ED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906559"/>
      <w:docPartObj>
        <w:docPartGallery w:val="Page Numbers (Bottom of Page)"/>
        <w:docPartUnique/>
      </w:docPartObj>
    </w:sdtPr>
    <w:sdtEndPr/>
    <w:sdtContent>
      <w:p w:rsidR="00D6352D" w:rsidRDefault="00D63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52D" w:rsidRDefault="00D6352D" w:rsidP="00882B1A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560890"/>
      <w:docPartObj>
        <w:docPartGallery w:val="Page Numbers (Bottom of Page)"/>
        <w:docPartUnique/>
      </w:docPartObj>
    </w:sdtPr>
    <w:sdtEndPr/>
    <w:sdtContent>
      <w:p w:rsidR="00D6352D" w:rsidRDefault="00D635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B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6352D" w:rsidRDefault="00D63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3F" w:rsidRDefault="00DD703F" w:rsidP="00ED766C">
      <w:pPr>
        <w:spacing w:after="0" w:line="240" w:lineRule="auto"/>
      </w:pPr>
      <w:r>
        <w:separator/>
      </w:r>
    </w:p>
  </w:footnote>
  <w:footnote w:type="continuationSeparator" w:id="0">
    <w:p w:rsidR="00DD703F" w:rsidRDefault="00DD703F" w:rsidP="00ED7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52D" w:rsidRPr="00D6352D" w:rsidRDefault="00D6352D" w:rsidP="00D6352D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i/>
        <w:color w:val="00000A"/>
        <w:kern w:val="2"/>
        <w:sz w:val="20"/>
        <w:szCs w:val="20"/>
      </w:rPr>
    </w:pPr>
    <w:r w:rsidRPr="00D6352D">
      <w:rPr>
        <w:rFonts w:ascii="Times New Roman" w:eastAsia="Times New Roman" w:hAnsi="Times New Roman" w:cs="Times New Roman"/>
        <w:i/>
        <w:color w:val="00000A"/>
        <w:kern w:val="2"/>
        <w:sz w:val="20"/>
        <w:szCs w:val="20"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D6352D" w:rsidRPr="00D6352D" w:rsidRDefault="00D6352D" w:rsidP="00D635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  <w:b/>
        <w:bCs/>
      </w:rPr>
    </w:lvl>
  </w:abstractNum>
  <w:abstractNum w:abstractNumId="2">
    <w:nsid w:val="00000021"/>
    <w:multiLevelType w:val="singleLevel"/>
    <w:tmpl w:val="00000021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0000022"/>
    <w:multiLevelType w:val="singleLevel"/>
    <w:tmpl w:val="00000022"/>
    <w:name w:val="WW8Num35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4">
    <w:nsid w:val="0000002A"/>
    <w:multiLevelType w:val="singleLevel"/>
    <w:tmpl w:val="C0C4BC2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 w:hint="default"/>
        <w:color w:val="000000"/>
        <w:sz w:val="24"/>
        <w:szCs w:val="24"/>
      </w:rPr>
    </w:lvl>
  </w:abstractNum>
  <w:abstractNum w:abstractNumId="6">
    <w:nsid w:val="0000003E"/>
    <w:multiLevelType w:val="multilevel"/>
    <w:tmpl w:val="9B1AC7DC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color w:val="000000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7">
    <w:nsid w:val="00000043"/>
    <w:multiLevelType w:val="singleLevel"/>
    <w:tmpl w:val="00000043"/>
    <w:name w:val="WW8Num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</w:rPr>
    </w:lvl>
  </w:abstractNum>
  <w:abstractNum w:abstractNumId="8">
    <w:nsid w:val="00000045"/>
    <w:multiLevelType w:val="singleLevel"/>
    <w:tmpl w:val="000000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24"/>
        <w:szCs w:val="24"/>
        <w:lang w:val="ru-RU"/>
      </w:rPr>
    </w:lvl>
  </w:abstractNum>
  <w:abstractNum w:abstractNumId="9">
    <w:nsid w:val="0000005B"/>
    <w:multiLevelType w:val="singleLevel"/>
    <w:tmpl w:val="0000005B"/>
    <w:name w:val="WW8Num9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10">
    <w:nsid w:val="0000005D"/>
    <w:multiLevelType w:val="singleLevel"/>
    <w:tmpl w:val="0000005D"/>
    <w:name w:val="WW8Num9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0F270B5D"/>
    <w:multiLevelType w:val="hybridMultilevel"/>
    <w:tmpl w:val="A18C23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4D111EE"/>
    <w:multiLevelType w:val="hybridMultilevel"/>
    <w:tmpl w:val="DD189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06535"/>
    <w:multiLevelType w:val="hybridMultilevel"/>
    <w:tmpl w:val="9774DE70"/>
    <w:lvl w:ilvl="0" w:tplc="66DC8F30">
      <w:start w:val="4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D561FC"/>
    <w:multiLevelType w:val="hybridMultilevel"/>
    <w:tmpl w:val="8070E7F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F2869"/>
    <w:multiLevelType w:val="hybridMultilevel"/>
    <w:tmpl w:val="0FBE5DFE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433D4"/>
    <w:multiLevelType w:val="hybridMultilevel"/>
    <w:tmpl w:val="9A78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96925"/>
    <w:multiLevelType w:val="hybridMultilevel"/>
    <w:tmpl w:val="D7627608"/>
    <w:lvl w:ilvl="0" w:tplc="000000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634E3"/>
    <w:multiLevelType w:val="hybridMultilevel"/>
    <w:tmpl w:val="28A0E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917C4B"/>
    <w:multiLevelType w:val="hybridMultilevel"/>
    <w:tmpl w:val="30F0C10A"/>
    <w:lvl w:ilvl="0" w:tplc="00000027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17"/>
  </w:num>
  <w:num w:numId="10">
    <w:abstractNumId w:val="17"/>
  </w:num>
  <w:num w:numId="11">
    <w:abstractNumId w:val="7"/>
  </w:num>
  <w:num w:numId="12">
    <w:abstractNumId w:val="7"/>
  </w:num>
  <w:num w:numId="13">
    <w:abstractNumId w:val="13"/>
  </w:num>
  <w:num w:numId="14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</w:num>
  <w:num w:numId="17">
    <w:abstractNumId w:val="9"/>
  </w:num>
  <w:num w:numId="18">
    <w:abstractNumId w:val="9"/>
  </w:num>
  <w:num w:numId="19">
    <w:abstractNumId w:val="15"/>
  </w:num>
  <w:num w:numId="20">
    <w:abstractNumId w:val="15"/>
  </w:num>
  <w:num w:numId="21">
    <w:abstractNumId w:val="19"/>
  </w:num>
  <w:num w:numId="22">
    <w:abstractNumId w:val="19"/>
  </w:num>
  <w:num w:numId="23">
    <w:abstractNumId w:val="14"/>
  </w:num>
  <w:num w:numId="24">
    <w:abstractNumId w:val="14"/>
  </w:num>
  <w:num w:numId="25">
    <w:abstractNumId w:val="1"/>
  </w:num>
  <w:num w:numId="26">
    <w:abstractNumId w:val="4"/>
  </w:num>
  <w:num w:numId="27">
    <w:abstractNumId w:val="5"/>
  </w:num>
  <w:num w:numId="28">
    <w:abstractNumId w:val="6"/>
  </w:num>
  <w:num w:numId="29">
    <w:abstractNumId w:val="1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A71"/>
    <w:rsid w:val="00017297"/>
    <w:rsid w:val="00055E1A"/>
    <w:rsid w:val="000F10CC"/>
    <w:rsid w:val="00106D4A"/>
    <w:rsid w:val="001566A7"/>
    <w:rsid w:val="00157E2F"/>
    <w:rsid w:val="00187AE7"/>
    <w:rsid w:val="0021455D"/>
    <w:rsid w:val="002C48BF"/>
    <w:rsid w:val="002D2E41"/>
    <w:rsid w:val="00382918"/>
    <w:rsid w:val="00394955"/>
    <w:rsid w:val="00401664"/>
    <w:rsid w:val="00483E9A"/>
    <w:rsid w:val="00492958"/>
    <w:rsid w:val="004C1A71"/>
    <w:rsid w:val="00500050"/>
    <w:rsid w:val="00572C9F"/>
    <w:rsid w:val="00590950"/>
    <w:rsid w:val="00611DD9"/>
    <w:rsid w:val="0064298B"/>
    <w:rsid w:val="0067065B"/>
    <w:rsid w:val="006A12E2"/>
    <w:rsid w:val="006B5C6E"/>
    <w:rsid w:val="006E52B3"/>
    <w:rsid w:val="006E5C93"/>
    <w:rsid w:val="00707CF1"/>
    <w:rsid w:val="00715E07"/>
    <w:rsid w:val="007340EE"/>
    <w:rsid w:val="00766292"/>
    <w:rsid w:val="007A6F78"/>
    <w:rsid w:val="007C635B"/>
    <w:rsid w:val="007E7EBB"/>
    <w:rsid w:val="008353D7"/>
    <w:rsid w:val="008601C0"/>
    <w:rsid w:val="00882B1A"/>
    <w:rsid w:val="00882D01"/>
    <w:rsid w:val="008A3495"/>
    <w:rsid w:val="008C6E70"/>
    <w:rsid w:val="008D4882"/>
    <w:rsid w:val="00913446"/>
    <w:rsid w:val="00917A2F"/>
    <w:rsid w:val="00975C64"/>
    <w:rsid w:val="009C4F78"/>
    <w:rsid w:val="009D1053"/>
    <w:rsid w:val="009F7F92"/>
    <w:rsid w:val="00A955B8"/>
    <w:rsid w:val="00AA31AD"/>
    <w:rsid w:val="00AC320F"/>
    <w:rsid w:val="00B122C8"/>
    <w:rsid w:val="00B53319"/>
    <w:rsid w:val="00B536CE"/>
    <w:rsid w:val="00B57AB0"/>
    <w:rsid w:val="00B854C4"/>
    <w:rsid w:val="00C64C09"/>
    <w:rsid w:val="00C735F1"/>
    <w:rsid w:val="00CB6F47"/>
    <w:rsid w:val="00D0481D"/>
    <w:rsid w:val="00D048DB"/>
    <w:rsid w:val="00D41725"/>
    <w:rsid w:val="00D6352D"/>
    <w:rsid w:val="00D66E52"/>
    <w:rsid w:val="00DD3781"/>
    <w:rsid w:val="00DD703F"/>
    <w:rsid w:val="00E0439E"/>
    <w:rsid w:val="00ED766C"/>
    <w:rsid w:val="00F8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97"/>
  </w:style>
  <w:style w:type="paragraph" w:styleId="1">
    <w:name w:val="heading 1"/>
    <w:basedOn w:val="a"/>
    <w:next w:val="a"/>
    <w:link w:val="10"/>
    <w:uiPriority w:val="9"/>
    <w:qFormat/>
    <w:rsid w:val="00C7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735F1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C735F1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link w:val="a9"/>
    <w:uiPriority w:val="99"/>
    <w:qFormat/>
    <w:rsid w:val="00C73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735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35F1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C735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35F1"/>
  </w:style>
  <w:style w:type="table" w:customStyle="1" w:styleId="18">
    <w:name w:val="Сетка таблицы18"/>
    <w:basedOn w:val="a1"/>
    <w:uiPriority w:val="59"/>
    <w:rsid w:val="00C735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97"/>
  </w:style>
  <w:style w:type="paragraph" w:styleId="1">
    <w:name w:val="heading 1"/>
    <w:basedOn w:val="a"/>
    <w:next w:val="a"/>
    <w:link w:val="10"/>
    <w:uiPriority w:val="9"/>
    <w:qFormat/>
    <w:rsid w:val="00C73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C7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C735F1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7"/>
    <w:uiPriority w:val="99"/>
    <w:rsid w:val="00C735F1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C735F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8">
    <w:name w:val="Subtitle"/>
    <w:basedOn w:val="a"/>
    <w:link w:val="a9"/>
    <w:uiPriority w:val="99"/>
    <w:qFormat/>
    <w:rsid w:val="00C735F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Подзаголовок Знак"/>
    <w:basedOn w:val="a0"/>
    <w:link w:val="a8"/>
    <w:uiPriority w:val="99"/>
    <w:rsid w:val="00C735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Схема документа Знак"/>
    <w:basedOn w:val="a0"/>
    <w:link w:val="ab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b">
    <w:name w:val="Document Map"/>
    <w:basedOn w:val="a"/>
    <w:link w:val="aa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d"/>
    <w:uiPriority w:val="99"/>
    <w:semiHidden/>
    <w:rsid w:val="00C735F1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C735F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paragraph" w:styleId="ae">
    <w:name w:val="No Spacing"/>
    <w:uiPriority w:val="1"/>
    <w:qFormat/>
    <w:rsid w:val="00C735F1"/>
    <w:pPr>
      <w:spacing w:after="0" w:line="240" w:lineRule="auto"/>
    </w:pPr>
  </w:style>
  <w:style w:type="paragraph" w:styleId="af">
    <w:name w:val="List Paragraph"/>
    <w:basedOn w:val="a"/>
    <w:uiPriority w:val="99"/>
    <w:qFormat/>
    <w:rsid w:val="00C735F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735F1"/>
  </w:style>
  <w:style w:type="table" w:customStyle="1" w:styleId="18">
    <w:name w:val="Сетка таблицы18"/>
    <w:basedOn w:val="a1"/>
    <w:uiPriority w:val="59"/>
    <w:rsid w:val="00C735F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rmal (Web)"/>
    <w:basedOn w:val="a"/>
    <w:uiPriority w:val="99"/>
    <w:unhideWhenUsed/>
    <w:rsid w:val="00017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635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4174-9F3D-43F9-98F8-A678021C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030</Words>
  <Characters>45775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OEM</cp:lastModifiedBy>
  <cp:revision>2</cp:revision>
  <cp:lastPrinted>2018-08-08T17:39:00Z</cp:lastPrinted>
  <dcterms:created xsi:type="dcterms:W3CDTF">2018-08-08T18:58:00Z</dcterms:created>
  <dcterms:modified xsi:type="dcterms:W3CDTF">2018-08-08T18:58:00Z</dcterms:modified>
</cp:coreProperties>
</file>